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08" w:rsidRPr="00BE6B52" w:rsidRDefault="000024F1" w:rsidP="000024F1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</w:p>
    <w:p w:rsidR="00851ED7" w:rsidRPr="00BE6B52" w:rsidRDefault="0074119F" w:rsidP="00D01F0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46355</wp:posOffset>
                </wp:positionV>
                <wp:extent cx="2504440" cy="454025"/>
                <wp:effectExtent l="19685" t="27305" r="38100" b="482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4540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24F1" w:rsidRPr="005C0396" w:rsidRDefault="000024F1" w:rsidP="000024F1">
                            <w:pPr>
                              <w:jc w:val="center"/>
                              <w:rPr>
                                <w:rFonts w:cs="Cord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3pt;margin-top:3.65pt;width:197.2pt;height:3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0024F1" w:rsidRPr="005C0396" w:rsidRDefault="000024F1" w:rsidP="000024F1">
                      <w:pPr>
                        <w:jc w:val="center"/>
                        <w:rPr>
                          <w:rFonts w:cs="Cordia New"/>
                          <w:sz w:val="36"/>
                          <w:szCs w:val="36"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0024F1" w:rsidRPr="00BE6B52" w:rsidRDefault="000024F1" w:rsidP="00D01F08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9E3" w:rsidRPr="00BE6B52" w:rsidRDefault="00E079E3" w:rsidP="00D01F08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9E3" w:rsidRPr="00BE6B52" w:rsidRDefault="00833990" w:rsidP="00D01F0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E079E3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ทุจริตในองค์กร</w:t>
      </w:r>
    </w:p>
    <w:p w:rsidR="00833990" w:rsidRPr="00BE6B52" w:rsidRDefault="00F454A3" w:rsidP="008514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ab/>
      </w:r>
      <w:r w:rsidR="000465DC" w:rsidRPr="00BE6B52">
        <w:rPr>
          <w:rFonts w:ascii="TH SarabunIT๙" w:hAnsi="TH SarabunIT๙" w:cs="TH SarabunIT๙"/>
          <w:sz w:val="32"/>
          <w:szCs w:val="32"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วิ</w:t>
      </w:r>
      <w:r w:rsidR="008B0BD6" w:rsidRPr="00BE6B52">
        <w:rPr>
          <w:rFonts w:ascii="TH SarabunIT๙" w:hAnsi="TH SarabunIT๙" w:cs="TH SarabunIT๙"/>
          <w:sz w:val="32"/>
          <w:szCs w:val="32"/>
          <w:cs/>
        </w:rPr>
        <w:t>เคราะห์ความเสี่ยงในการเกิดการทุ</w:t>
      </w:r>
      <w:r w:rsidRPr="00BE6B52">
        <w:rPr>
          <w:rFonts w:ascii="TH SarabunIT๙" w:hAnsi="TH SarabunIT๙" w:cs="TH SarabunIT๙"/>
          <w:sz w:val="32"/>
          <w:szCs w:val="32"/>
          <w:cs/>
        </w:rPr>
        <w:t>จริตในองค์กรปกครองส่วนท้องถิ่น</w:t>
      </w:r>
      <w:r w:rsidR="008B0BD6" w:rsidRPr="00BE6B5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การทุจริตที่จะเกิดขึ้น</w:t>
      </w:r>
      <w:r w:rsidR="000465DC" w:rsidRPr="00BE6B52">
        <w:rPr>
          <w:rFonts w:ascii="TH SarabunIT๙" w:hAnsi="TH SarabunIT๙" w:cs="TH SarabunIT๙"/>
          <w:sz w:val="32"/>
          <w:szCs w:val="32"/>
          <w:cs/>
        </w:rPr>
        <w:t>ตลอดจนบุคคลหรือหน่วยง</w:t>
      </w:r>
      <w:r w:rsidR="009C3D10">
        <w:rPr>
          <w:rFonts w:ascii="TH SarabunIT๙" w:hAnsi="TH SarabunIT๙" w:cs="TH SarabunIT๙"/>
          <w:sz w:val="32"/>
          <w:szCs w:val="32"/>
          <w:cs/>
        </w:rPr>
        <w:t>านที่อาจเกี่ยวข้องกับการทุจริต</w:t>
      </w:r>
      <w:r w:rsidR="000465DC" w:rsidRPr="00BE6B52">
        <w:rPr>
          <w:rFonts w:ascii="TH SarabunIT๙" w:hAnsi="TH SarabunIT๙" w:cs="TH SarabunIT๙"/>
          <w:sz w:val="32"/>
          <w:szCs w:val="32"/>
          <w:cs/>
        </w:rPr>
        <w:t>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0465DC" w:rsidRDefault="000465DC" w:rsidP="008514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="009C3D10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ัจจัยที่มีผลต่อการข</w:t>
      </w:r>
      <w:r w:rsidR="009C3D10">
        <w:rPr>
          <w:rFonts w:ascii="TH SarabunIT๙" w:hAnsi="TH SarabunIT๙" w:cs="TH SarabunIT๙"/>
          <w:sz w:val="32"/>
          <w:szCs w:val="32"/>
          <w:cs/>
        </w:rPr>
        <w:t>ยายตัวของทุจริตในระดับ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แก่ การกระจายอำนา</w:t>
      </w:r>
      <w:r w:rsidR="009C3D10">
        <w:rPr>
          <w:rFonts w:ascii="TH SarabunIT๙" w:hAnsi="TH SarabunIT๙" w:cs="TH SarabunIT๙"/>
          <w:sz w:val="32"/>
          <w:szCs w:val="32"/>
          <w:cs/>
        </w:rPr>
        <w:t>จลงสู่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ุประสงค์สำคัญเพื่อให้บริการต่างๆของรัฐสามารถตอบสนองต่อความต้</w:t>
      </w:r>
      <w:r w:rsidR="009C3D10">
        <w:rPr>
          <w:rFonts w:ascii="TH SarabunIT๙" w:hAnsi="TH SarabunIT๙" w:cs="TH SarabunIT๙"/>
          <w:sz w:val="32"/>
          <w:szCs w:val="32"/>
          <w:cs/>
        </w:rPr>
        <w:t>องการของชุมชนมากขึ้น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BD0CDC" w:rsidRPr="00BD0CDC" w:rsidRDefault="00BD0CDC" w:rsidP="00851450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33990" w:rsidRPr="00BE6B52" w:rsidRDefault="000465D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จำแนกเป็น  ๗  ประเภท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465DC" w:rsidRPr="00BE6B52" w:rsidRDefault="009C3D10" w:rsidP="00D53443">
      <w:pPr>
        <w:pStyle w:val="Default"/>
        <w:numPr>
          <w:ilvl w:val="0"/>
          <w:numId w:val="3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ทำบัญชี </w:t>
      </w:r>
      <w:r w:rsidR="000465DC" w:rsidRPr="00D53443">
        <w:rPr>
          <w:rFonts w:ascii="TH SarabunIT๙" w:hAnsi="TH SarabunIT๙" w:cs="TH SarabunIT๙"/>
          <w:sz w:val="32"/>
          <w:szCs w:val="32"/>
          <w:cs/>
        </w:rPr>
        <w:t xml:space="preserve">การจัดซื้อ จัดจ้าง และการเงินการ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465DC" w:rsidRPr="00D53443">
        <w:rPr>
          <w:rFonts w:ascii="TH SarabunIT๙" w:hAnsi="TH SarabunIT๙" w:cs="TH SarabunIT๙"/>
          <w:sz w:val="32"/>
          <w:szCs w:val="32"/>
          <w:cs/>
        </w:rPr>
        <w:t>ส่วน</w:t>
      </w:r>
      <w:r w:rsidR="000465DC" w:rsidRPr="00BE6B52">
        <w:rPr>
          <w:rFonts w:ascii="TH SarabunIT๙" w:hAnsi="TH SarabunIT๙" w:cs="TH SarabunIT๙"/>
          <w:sz w:val="32"/>
          <w:szCs w:val="32"/>
          <w:cs/>
        </w:rPr>
        <w:t>ใหญ่เกิดจากการละเลยขององค์กรปกครองส่วนท้องถิ่น</w:t>
      </w:r>
    </w:p>
    <w:p w:rsidR="000465DC" w:rsidRPr="00BE6B52" w:rsidRDefault="00AC0AC9" w:rsidP="000465D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AC0AC9" w:rsidRPr="00BE6B52" w:rsidRDefault="00AC0AC9" w:rsidP="000465D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AC0AC9" w:rsidRPr="00BE6B52" w:rsidRDefault="00AC0AC9" w:rsidP="000465D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</w:t>
      </w:r>
      <w:r w:rsidR="009C3D10">
        <w:rPr>
          <w:rFonts w:ascii="TH SarabunIT๙" w:hAnsi="TH SarabunIT๙" w:cs="TH SarabunIT๙"/>
          <w:sz w:val="32"/>
          <w:szCs w:val="32"/>
          <w:cs/>
        </w:rPr>
        <w:t>ารทุจริตที่เกิดจากการขาดความรู้</w:t>
      </w:r>
      <w:r w:rsidRPr="00BE6B52">
        <w:rPr>
          <w:rFonts w:ascii="TH SarabunIT๙" w:hAnsi="TH SarabunIT๙" w:cs="TH SarabunIT๙"/>
          <w:sz w:val="32"/>
          <w:szCs w:val="32"/>
          <w:cs/>
        </w:rPr>
        <w:t>ความเข้าใจและขาดคุณธรรมจริยธรรม</w:t>
      </w:r>
    </w:p>
    <w:p w:rsidR="00AC0AC9" w:rsidRPr="00BE6B52" w:rsidRDefault="00AC0AC9" w:rsidP="000465D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C0AC9" w:rsidRPr="00BE6B52" w:rsidRDefault="00AC0AC9" w:rsidP="000465D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ของปัญหาข</w:t>
      </w:r>
      <w:r w:rsidR="009C3D10">
        <w:rPr>
          <w:rFonts w:ascii="TH SarabunIT๙" w:hAnsi="TH SarabunIT๙" w:cs="TH SarabunIT๙"/>
          <w:sz w:val="32"/>
          <w:szCs w:val="32"/>
          <w:cs/>
        </w:rPr>
        <w:t>องการทุจริตที่เกิดจากการตรวจสอบ</w:t>
      </w:r>
      <w:r w:rsidR="00CB43DE">
        <w:rPr>
          <w:rFonts w:ascii="TH SarabunIT๙" w:hAnsi="TH SarabunIT๙" w:cs="TH SarabunIT๙"/>
          <w:sz w:val="32"/>
          <w:szCs w:val="32"/>
          <w:cs/>
        </w:rPr>
        <w:t>ขาดความหลากหลายในการตรวจสอบ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ภาคส่วนต่างๆ</w:t>
      </w:r>
    </w:p>
    <w:p w:rsidR="00AC0AC9" w:rsidRDefault="00AC0AC9" w:rsidP="000465D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</w:t>
      </w:r>
      <w:r w:rsidR="009C3D10">
        <w:rPr>
          <w:rFonts w:ascii="TH SarabunIT๙" w:hAnsi="TH SarabunIT๙" w:cs="TH SarabunIT๙"/>
          <w:sz w:val="32"/>
          <w:szCs w:val="32"/>
          <w:cs/>
        </w:rPr>
        <w:t>ษณะปัญหาของการทุจริตที่เกิดจากอำนาจบารม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อิทธิพลท้องถิ่น</w:t>
      </w:r>
    </w:p>
    <w:p w:rsidR="00BD0CDC" w:rsidRPr="00BD0CDC" w:rsidRDefault="00BD0CDC" w:rsidP="00BD0CDC">
      <w:pPr>
        <w:pStyle w:val="Default"/>
        <w:ind w:left="1800"/>
        <w:rPr>
          <w:rFonts w:ascii="TH SarabunIT๙" w:hAnsi="TH SarabunIT๙" w:cs="TH SarabunIT๙"/>
          <w:sz w:val="16"/>
          <w:szCs w:val="16"/>
          <w:cs/>
        </w:rPr>
      </w:pPr>
    </w:p>
    <w:p w:rsidR="00833990" w:rsidRPr="00BE6B52" w:rsidRDefault="00BD0CDC" w:rsidP="00D01F0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1E93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</w:t>
      </w:r>
      <w:r w:rsidR="00CA47E3">
        <w:rPr>
          <w:rFonts w:ascii="TH SarabunIT๙" w:hAnsi="TH SarabunIT๙" w:cs="TH SarabunIT๙"/>
          <w:b/>
          <w:bCs/>
          <w:sz w:val="32"/>
          <w:szCs w:val="32"/>
          <w:cs/>
        </w:rPr>
        <w:t>จริตขององค์กรปกครองส่วนท้องถิ่น</w:t>
      </w:r>
      <w:r w:rsidR="00C21E93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สรุปประเด็นได้   ดังนี้</w:t>
      </w:r>
    </w:p>
    <w:p w:rsidR="00B61614" w:rsidRPr="00BE6B52" w:rsidRDefault="00B61614" w:rsidP="00987B7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="009C3D10">
        <w:rPr>
          <w:rFonts w:ascii="TH SarabunIT๙" w:hAnsi="TH SarabunIT๙" w:cs="TH SarabunIT๙"/>
          <w:sz w:val="32"/>
          <w:szCs w:val="32"/>
          <w:cs/>
        </w:rPr>
        <w:t>ทุจริตแต่พบว่า</w:t>
      </w:r>
      <w:r w:rsidRPr="00BE6B52">
        <w:rPr>
          <w:rFonts w:ascii="TH SarabunIT๙" w:hAnsi="TH SarabunIT๙" w:cs="TH SarabunIT๙"/>
          <w:sz w:val="32"/>
          <w:szCs w:val="32"/>
          <w:cs/>
        </w:rPr>
        <w:t>ยังคงมีช่องว่</w:t>
      </w:r>
      <w:r w:rsidR="009C3D10">
        <w:rPr>
          <w:rFonts w:ascii="TH SarabunIT๙" w:hAnsi="TH SarabunIT๙" w:cs="TH SarabunIT๙"/>
          <w:sz w:val="32"/>
          <w:szCs w:val="32"/>
          <w:cs/>
        </w:rPr>
        <w:t>างที่ทำให้เกิดโอกาสของการทุจริต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โอกาสดังกล่าวเกิดขึ้นจากการบังคับใช้</w:t>
      </w:r>
      <w:r w:rsidR="009C3D10">
        <w:rPr>
          <w:rFonts w:ascii="TH SarabunIT๙" w:hAnsi="TH SarabunIT๙" w:cs="TH SarabunIT๙"/>
          <w:sz w:val="32"/>
          <w:szCs w:val="32"/>
          <w:cs/>
        </w:rPr>
        <w:t>กฎหมายที่ไม่เข้มแข็งกฎหมายกฎระเบียบไม่รัดกุม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B61614" w:rsidRPr="00BE6B52" w:rsidRDefault="00B61614" w:rsidP="00987B7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</w:t>
      </w:r>
      <w:r w:rsidR="009C3D10">
        <w:rPr>
          <w:rFonts w:ascii="TH SarabunIT๙" w:hAnsi="TH SarabunIT๙" w:cs="TH SarabunIT๙"/>
          <w:sz w:val="32"/>
          <w:szCs w:val="32"/>
          <w:cs/>
        </w:rPr>
        <w:t>ิจที่มุ่งเน้นเรื่องของวัตถุนิยม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งคมทุนนิยม ทำให้คนในปัจจุบ</w:t>
      </w:r>
      <w:r w:rsidR="009C3D10">
        <w:rPr>
          <w:rFonts w:ascii="TH SarabunIT๙" w:hAnsi="TH SarabunIT๙" w:cs="TH SarabunIT๙"/>
          <w:sz w:val="32"/>
          <w:szCs w:val="32"/>
          <w:cs/>
        </w:rPr>
        <w:t>ันมุ่งเน้นที่การสร้างความร่ำรวย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การทุจริตมากยิ่ง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245" w:rsidRPr="00BE6B52" w:rsidRDefault="00B61614" w:rsidP="00987B7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้การทุจริตกลายเ</w:t>
      </w:r>
      <w:r w:rsidR="009C3D10">
        <w:rPr>
          <w:rFonts w:ascii="TH SarabunIT๙" w:hAnsi="TH SarabunIT๙" w:cs="TH SarabunIT๙"/>
          <w:sz w:val="32"/>
          <w:szCs w:val="32"/>
          <w:cs/>
        </w:rPr>
        <w:t>ป็นความชอบธรรมในสายตาของประชาชน</w:t>
      </w:r>
      <w:r w:rsidRPr="00BE6B52">
        <w:rPr>
          <w:rFonts w:ascii="TH SarabunIT๙" w:hAnsi="TH SarabunIT๙" w:cs="TH SarabunIT๙"/>
          <w:sz w:val="32"/>
          <w:szCs w:val="32"/>
          <w:cs/>
        </w:rPr>
        <w:t>ข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lastRenderedPageBreak/>
        <w:t>กลไกการตรว</w:t>
      </w:r>
      <w:r w:rsidR="009C3D10">
        <w:rPr>
          <w:rFonts w:ascii="TH SarabunIT๙" w:hAnsi="TH SarabunIT๙" w:cs="TH SarabunIT๙"/>
          <w:sz w:val="32"/>
          <w:szCs w:val="32"/>
          <w:cs/>
        </w:rPr>
        <w:t>จสอบความโปร่งใสที่มีประสิทธิภาพ</w:t>
      </w:r>
      <w:r w:rsidRPr="00BE6B52">
        <w:rPr>
          <w:rFonts w:ascii="TH SarabunIT๙" w:hAnsi="TH SarabunIT๙" w:cs="TH SarabunIT๙"/>
          <w:sz w:val="32"/>
          <w:szCs w:val="32"/>
          <w:cs/>
        </w:rPr>
        <w:t>ดังนั้นจึงเป็นการยากที่จะเข้าไปตรวจสอบการทุจริตข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ุคคลเหล่านี้</w:t>
      </w:r>
    </w:p>
    <w:p w:rsidR="00227245" w:rsidRPr="00BE6B52" w:rsidRDefault="00057573" w:rsidP="00987B7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</w:t>
      </w:r>
      <w:r w:rsidR="009C3D10">
        <w:rPr>
          <w:rFonts w:ascii="TH SarabunIT๙" w:hAnsi="TH SarabunIT๙" w:cs="TH SarabunIT๙"/>
          <w:sz w:val="32"/>
          <w:szCs w:val="32"/>
          <w:cs/>
        </w:rPr>
        <w:t>งเป็นห่วงโซ่ผลประโยชน์ทางธุรกิจ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บางครั้งพบบริษัทมีการให้สินบนแก่เจ้าหน้าที่</w:t>
      </w:r>
      <w:r w:rsidR="00987B71" w:rsidRPr="00BE6B52">
        <w:rPr>
          <w:rFonts w:ascii="TH SarabunIT๙" w:hAnsi="TH SarabunIT๙" w:cs="TH SarabunIT๙"/>
          <w:sz w:val="32"/>
          <w:szCs w:val="32"/>
          <w:cs/>
        </w:rPr>
        <w:t>เพื่อให้ตนเองได้รับสิทธิในการดำ</w:t>
      </w:r>
      <w:r w:rsidR="009C3D10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รูปแบบของการผูกขาดได้แก่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</w:p>
    <w:p w:rsidR="00057573" w:rsidRPr="00BE6B52" w:rsidRDefault="00057573" w:rsidP="00987B7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</w:rPr>
        <w:t xml:space="preserve"> </w:t>
      </w:r>
      <w:r w:rsidRPr="00BE6B52">
        <w:rPr>
          <w:rFonts w:ascii="TH SarabunIT๙" w:hAnsi="TH SarabunIT๙" w:cs="TH SarabunIT๙"/>
        </w:rPr>
        <w:tab/>
      </w:r>
      <w:r w:rsidRPr="00BE6B52">
        <w:rPr>
          <w:rFonts w:ascii="TH SarabunIT๙" w:hAnsi="TH SarabunIT๙" w:cs="TH SarabunIT๙"/>
        </w:rPr>
        <w:tab/>
      </w:r>
      <w:r w:rsidR="00791E90" w:rsidRPr="00BE6B52">
        <w:rPr>
          <w:rFonts w:ascii="TH SarabunIT๙" w:hAnsi="TH SarabunIT๙" w:cs="TH SarabunIT๙"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9C3D10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รายได้ไม่เพียงพอต่อรายจ่าย</w:t>
      </w:r>
      <w:r w:rsidRPr="00BE6B52">
        <w:rPr>
          <w:rFonts w:ascii="TH SarabunIT๙" w:hAnsi="TH SarabunIT๙" w:cs="TH SarabunIT๙"/>
          <w:sz w:val="32"/>
          <w:szCs w:val="32"/>
          <w:cs/>
        </w:rPr>
        <w:t>ความยากจนถือเป็นปัจจัยหนึ่งที่ทํา</w:t>
      </w:r>
      <w:r w:rsidR="009C3D10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ราะความต้องการท</w:t>
      </w:r>
      <w:r w:rsidR="009C3D10">
        <w:rPr>
          <w:rFonts w:ascii="TH SarabunIT๙" w:hAnsi="TH SarabunIT๙" w:cs="TH SarabunIT๙"/>
          <w:sz w:val="32"/>
          <w:szCs w:val="32"/>
          <w:cs/>
        </w:rPr>
        <w:t>ี่จะมีสภาพความเป็นอยู่ที่ดีขึ้น</w:t>
      </w:r>
      <w:r w:rsidRPr="00BE6B52">
        <w:rPr>
          <w:rFonts w:ascii="TH SarabunIT๙" w:hAnsi="TH SarabunIT๙" w:cs="TH SarabunIT๙"/>
          <w:sz w:val="32"/>
          <w:szCs w:val="32"/>
          <w:cs/>
        </w:rPr>
        <w:t>ทําให้เจ้าหน้าที่</w:t>
      </w:r>
      <w:r w:rsidR="009C3D10">
        <w:rPr>
          <w:rFonts w:ascii="TH SarabunIT๙" w:hAnsi="TH SarabunIT๙" w:cs="TH SarabunIT๙"/>
          <w:sz w:val="32"/>
          <w:szCs w:val="32"/>
          <w:cs/>
        </w:rPr>
        <w:t>ต้องแสวงหาช่องทางเพื่อเพิ่ม</w:t>
      </w:r>
      <w:r w:rsidRPr="00BE6B52">
        <w:rPr>
          <w:rFonts w:ascii="TH SarabunIT๙" w:hAnsi="TH SarabunIT๙" w:cs="TH SarabunIT๙"/>
          <w:sz w:val="32"/>
          <w:szCs w:val="32"/>
        </w:rPr>
        <w:t>“</w:t>
      </w:r>
      <w:r w:rsidRPr="00BE6B52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="009C3D10">
        <w:rPr>
          <w:rFonts w:ascii="TH SarabunIT๙" w:hAnsi="TH SarabunIT๙" w:cs="TH SarabunIT๙"/>
          <w:sz w:val="32"/>
          <w:szCs w:val="32"/>
        </w:rPr>
        <w:t>”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573" w:rsidRPr="00BE6B52" w:rsidRDefault="00057573" w:rsidP="00987B7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="00791E90" w:rsidRPr="00BE6B52">
        <w:rPr>
          <w:rFonts w:ascii="TH SarabunIT๙" w:hAnsi="TH SarabunIT๙" w:cs="TH SarabunIT๙"/>
          <w:sz w:val="32"/>
          <w:szCs w:val="32"/>
          <w:cs/>
        </w:rPr>
        <w:t>๖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9C3D10">
        <w:rPr>
          <w:rFonts w:ascii="TH SarabunIT๙" w:hAnsi="TH SarabunIT๙" w:cs="TH SarabunIT๙"/>
          <w:sz w:val="32"/>
          <w:szCs w:val="32"/>
          <w:cs/>
        </w:rPr>
        <w:t>การขาดจริยธรรมคุณธรรมในสมัยโบราณ</w:t>
      </w:r>
      <w:r w:rsidRPr="00BE6B52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เป็นคุณธรรมที่ได้รับการเน้นเป็นพิเศษ</w:t>
      </w:r>
      <w:r w:rsidR="009C3D10">
        <w:rPr>
          <w:rFonts w:ascii="TH SarabunIT๙" w:hAnsi="TH SarabunIT๙" w:cs="TH SarabunIT๙"/>
          <w:sz w:val="32"/>
          <w:szCs w:val="32"/>
          <w:cs/>
        </w:rPr>
        <w:t>ถือว่าเป็นเครื่องวัดความดีของคนแต่ในปัจจุบันพบว่า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E6B52">
        <w:rPr>
          <w:rFonts w:ascii="TH SarabunIT๙" w:hAnsi="TH SarabunIT๙" w:cs="TH SarabunIT๙"/>
          <w:sz w:val="32"/>
          <w:szCs w:val="32"/>
          <w:cs/>
        </w:rPr>
        <w:t>นมีความละอายต่อบาปและเกรงกลัวบาป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น้อยลง</w:t>
      </w:r>
      <w:r w:rsidR="009C3D10">
        <w:rPr>
          <w:rFonts w:ascii="TH SarabunIT๙" w:hAnsi="TH SarabunIT๙" w:cs="TH SarabunIT๙"/>
          <w:sz w:val="32"/>
          <w:szCs w:val="32"/>
          <w:cs/>
        </w:rPr>
        <w:t>และมีความเห็นแก่ตัวมากยิ่งขึ้น</w:t>
      </w:r>
      <w:r w:rsidRPr="00BE6B52">
        <w:rPr>
          <w:rFonts w:ascii="TH SarabunIT๙" w:hAnsi="TH SarabunIT๙" w:cs="TH SarabunIT๙"/>
          <w:sz w:val="32"/>
          <w:szCs w:val="32"/>
          <w:cs/>
        </w:rPr>
        <w:t>มองแต่ประโยชน์ส่วนตนเป็นที่ตั้งมากกว่าที่จะยึดผลประโยชน์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245" w:rsidRPr="00BE6B52" w:rsidRDefault="00057573" w:rsidP="00987B7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="00791E90" w:rsidRPr="00BE6B52">
        <w:rPr>
          <w:rFonts w:ascii="TH SarabunIT๙" w:hAnsi="TH SarabunIT๙" w:cs="TH SarabunIT๙"/>
          <w:sz w:val="32"/>
          <w:szCs w:val="32"/>
          <w:cs/>
        </w:rPr>
        <w:t>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9C3D10">
        <w:rPr>
          <w:rFonts w:ascii="TH SarabunIT๙" w:hAnsi="TH SarabunIT๙" w:cs="TH SarabunIT๙"/>
          <w:sz w:val="32"/>
          <w:szCs w:val="32"/>
          <w:cs/>
        </w:rPr>
        <w:t>มีค่านิยมที่ผิด</w:t>
      </w:r>
      <w:r w:rsidRPr="00BE6B52">
        <w:rPr>
          <w:rFonts w:ascii="TH SarabunIT๙" w:hAnsi="TH SarabunIT๙" w:cs="TH SarabunIT๙"/>
          <w:sz w:val="32"/>
          <w:szCs w:val="32"/>
          <w:cs/>
        </w:rPr>
        <w:t>ปัจจุบันค่านิยม</w:t>
      </w:r>
      <w:r w:rsidR="009C3D10">
        <w:rPr>
          <w:rFonts w:ascii="TH SarabunIT๙" w:hAnsi="TH SarabunIT๙" w:cs="TH SarabunIT๙"/>
          <w:sz w:val="32"/>
          <w:szCs w:val="32"/>
          <w:cs/>
        </w:rPr>
        <w:t>ของสังคมได้เปลี่ยนจากยกย่องคนดี</w:t>
      </w:r>
      <w:r w:rsidRPr="00BE6B52">
        <w:rPr>
          <w:rFonts w:ascii="TH SarabunIT๙" w:hAnsi="TH SarabunIT๙" w:cs="TH SarabunIT๙"/>
          <w:sz w:val="32"/>
          <w:szCs w:val="32"/>
          <w:cs/>
        </w:rPr>
        <w:t>คนที่มีความซื่อสัตย์สุจริตเป็น</w:t>
      </w:r>
      <w:r w:rsidR="009C3D10">
        <w:rPr>
          <w:rFonts w:ascii="TH SarabunIT๙" w:hAnsi="TH SarabunIT๙" w:cs="TH SarabunIT๙"/>
          <w:sz w:val="32"/>
          <w:szCs w:val="32"/>
          <w:cs/>
        </w:rPr>
        <w:t>ยกย่องคนที่มีเงิน</w:t>
      </w:r>
      <w:r w:rsidRPr="00BE6B52">
        <w:rPr>
          <w:rFonts w:ascii="TH SarabunIT๙" w:hAnsi="TH SarabunIT๙" w:cs="TH SarabunIT๙"/>
          <w:sz w:val="32"/>
          <w:szCs w:val="32"/>
          <w:cs/>
        </w:rPr>
        <w:t>คนที</w:t>
      </w:r>
      <w:r w:rsidR="009C3D10">
        <w:rPr>
          <w:rFonts w:ascii="TH SarabunIT๙" w:hAnsi="TH SarabunIT๙" w:cs="TH SarabunIT๙"/>
          <w:sz w:val="32"/>
          <w:szCs w:val="32"/>
          <w:cs/>
        </w:rPr>
        <w:t>่เป็นเศรษฐีมหาเศรษฐี</w:t>
      </w:r>
      <w:r w:rsidR="00987B71" w:rsidRPr="00BE6B52">
        <w:rPr>
          <w:rFonts w:ascii="TH SarabunIT๙" w:hAnsi="TH SarabunIT๙" w:cs="TH SarabunIT๙"/>
          <w:sz w:val="32"/>
          <w:szCs w:val="32"/>
          <w:cs/>
        </w:rPr>
        <w:t>คนที่มีตำ</w:t>
      </w:r>
      <w:r w:rsidR="009C3D10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ด้วยเหตุนี้</w:t>
      </w:r>
      <w:r w:rsidRPr="00BE6B52">
        <w:rPr>
          <w:rFonts w:ascii="TH SarabunIT๙" w:hAnsi="TH SarabunIT๙" w:cs="TH SarabunIT๙"/>
          <w:sz w:val="32"/>
          <w:szCs w:val="32"/>
          <w:cs/>
        </w:rPr>
        <w:t>ผู้ที่มีค่านิยมที่ผิดเห็นว่าการทุจริตเป</w:t>
      </w:r>
      <w:r w:rsidR="009C3D10">
        <w:rPr>
          <w:rFonts w:ascii="TH SarabunIT๙" w:hAnsi="TH SarabunIT๙" w:cs="TH SarabunIT๙"/>
          <w:sz w:val="32"/>
          <w:szCs w:val="32"/>
          <w:cs/>
        </w:rPr>
        <w:t>็นวิถีชีวิตเป็นเรื่องปกติธรรมดา</w:t>
      </w:r>
      <w:r w:rsidRPr="00BE6B52">
        <w:rPr>
          <w:rFonts w:ascii="TH SarabunIT๙" w:hAnsi="TH SarabunIT๙" w:cs="TH SarabunIT๙"/>
          <w:sz w:val="32"/>
          <w:szCs w:val="32"/>
          <w:cs/>
        </w:rPr>
        <w:t>เห็นคนซื่อเป็นคนเซ</w:t>
      </w:r>
      <w:r w:rsidR="009C3D10">
        <w:rPr>
          <w:rFonts w:ascii="TH SarabunIT๙" w:hAnsi="TH SarabunIT๙" w:cs="TH SarabunIT๙"/>
          <w:sz w:val="32"/>
          <w:szCs w:val="32"/>
          <w:cs/>
        </w:rPr>
        <w:t>่อเห็นคนโกงเป็นคนฉลาด</w:t>
      </w:r>
      <w:r w:rsidR="00987B71" w:rsidRPr="00BE6B52">
        <w:rPr>
          <w:rFonts w:ascii="TH SarabunIT๙" w:hAnsi="TH SarabunIT๙" w:cs="TH SarabunIT๙"/>
          <w:sz w:val="32"/>
          <w:szCs w:val="32"/>
          <w:cs/>
        </w:rPr>
        <w:t>ย่อมจะทำ</w:t>
      </w:r>
      <w:r w:rsidR="009C3D10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โดยไม่มีความละอายต่อบุญและบาป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ไม่เกรงกลัวต่อกฎหมายของบ้านเมือง</w:t>
      </w:r>
    </w:p>
    <w:p w:rsidR="00227245" w:rsidRPr="00BD0CDC" w:rsidRDefault="00227245" w:rsidP="00227245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D01F08" w:rsidRPr="00BE6B52" w:rsidRDefault="00833990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01F08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  <w:r w:rsidR="00D01F08"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3632" w:rsidRPr="00BE6B52" w:rsidRDefault="00851ED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</w:t>
      </w:r>
      <w:r w:rsidR="00EE34D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ลําดับต้น ๆ ที่ขัดขวางการพัฒนาประเทศทั้ง</w:t>
      </w:r>
      <w:r w:rsidR="009C3D10">
        <w:rPr>
          <w:rFonts w:ascii="TH SarabunIT๙" w:hAnsi="TH SarabunIT๙" w:cs="TH SarabunIT๙"/>
          <w:sz w:val="32"/>
          <w:szCs w:val="32"/>
          <w:cs/>
        </w:rPr>
        <w:t>ในด้านเศรษฐกิจสังคมและการเมือง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เนื่องจากเกิดขึ้นทุกภาคส่วน</w:t>
      </w:r>
      <w:r w:rsidR="009C3D10">
        <w:rPr>
          <w:rFonts w:ascii="TH SarabunIT๙" w:hAnsi="TH SarabunIT๙" w:cs="TH SarabunIT๙"/>
          <w:sz w:val="32"/>
          <w:szCs w:val="32"/>
          <w:cs/>
        </w:rPr>
        <w:t>ในสังคมไทยไม่ว่าจะเป็นภาคการเมืองภาคราชการ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และมักจะปรากฏข่าวการทุจริตตามสื่อและรายงาน</w:t>
      </w:r>
      <w:r w:rsidR="009C3D10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ซึ่งได้ส่งผลสะเทือนต่อกระแสการกระจายอ</w:t>
      </w:r>
      <w:r w:rsidR="00EE34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</w:t>
      </w:r>
      <w:r w:rsidR="00CB43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ส่งผลให้ภาพลักษณ์ของประเทศไทยเรื่องการทุจริตคอร์รัปชั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มีผลในเชิงลบ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คอร์รัปชั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 (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ทั่วโลกที่จัดโดยองค์กรเพื่อความโปร่งใสนานาชาติ (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55 – 2558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35 - 38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คะแนน จากคะแนนเต็ม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100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58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76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168 </w:t>
      </w:r>
      <w:r w:rsidR="009C3D10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และเป็นอันดับที่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ในประเทศอาเซียนรองจาก</w:t>
      </w:r>
      <w:r w:rsidR="009C3D10">
        <w:rPr>
          <w:rFonts w:ascii="TH SarabunIT๙" w:hAnsi="TH SarabunIT๙" w:cs="TH SarabunIT๙"/>
          <w:sz w:val="32"/>
          <w:szCs w:val="32"/>
          <w:cs/>
        </w:rPr>
        <w:t>ประเทศสิงคโปร์และประเทศมาเลเซีย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และล่าสุดพบว่าผลคะแนนของประเทศไทยปี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59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ลดลง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3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58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101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168 </w:t>
      </w:r>
      <w:r w:rsidR="009C3D10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ซึ่งสามารถสะท้อนให้เห็นว่าประเทศไทยเป็นประเทศที่มีปัญหาการคอร์รัปชั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นอยู่ในระดับสูง</w:t>
      </w:r>
      <w:r w:rsidR="009C3D10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ประเทศไทยได้แสดงให้เห็นถึงความพยายามในการปราบปรามการป้องกัน</w:t>
      </w:r>
      <w:r w:rsidR="009C3D10">
        <w:rPr>
          <w:rFonts w:ascii="TH SarabunIT๙" w:hAnsi="TH SarabunIT๙" w:cs="TH SarabunIT๙"/>
          <w:sz w:val="32"/>
          <w:szCs w:val="32"/>
          <w:cs/>
        </w:rPr>
        <w:t>การทุจริตไม่ว่าจะเป็น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การเป็นประเทศภาคีภายใต้อนุสัญญาสหประชาชาติว่าด้วยการต่อต้านการทุจริต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46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="009C3D10">
        <w:rPr>
          <w:rFonts w:ascii="TH SarabunIT๙" w:hAnsi="TH SarabunIT๙" w:cs="TH SarabunIT๙"/>
          <w:sz w:val="32"/>
          <w:szCs w:val="32"/>
          <w:cs/>
        </w:rPr>
        <w:t>รัฐธรรมนูญ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โดยเฉพาะอย่างยิ่งคณะกรรมการป้องกันปร</w:t>
      </w:r>
      <w:r w:rsidR="004F600D"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</w:t>
      </w:r>
      <w:r w:rsidR="004F6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แต่ปัญหาการทุจริตในประเทศไทยไม่ได้มีแนวโน้ม</w:t>
      </w:r>
      <w:r w:rsidR="009C3D10">
        <w:rPr>
          <w:rFonts w:ascii="TH SarabunIT๙" w:hAnsi="TH SarabunIT๙" w:cs="TH SarabunIT๙"/>
          <w:sz w:val="32"/>
          <w:szCs w:val="32"/>
          <w:cs/>
        </w:rPr>
        <w:t>ที่ลดน้อยถอยลง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สาเหตุท</w:t>
      </w:r>
      <w:r w:rsidR="004F600D">
        <w:rPr>
          <w:rFonts w:ascii="TH SarabunIT๙" w:hAnsi="TH SarabunIT๙" w:cs="TH SarabunIT๙"/>
          <w:sz w:val="32"/>
          <w:szCs w:val="32"/>
          <w:cs/>
        </w:rPr>
        <w:t>ี่ท</w:t>
      </w:r>
      <w:r w:rsidR="004F6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F600D"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ส</w:t>
      </w:r>
      <w:r w:rsidR="004F6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คัญ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lastRenderedPageBreak/>
        <w:t>ของสังคมไทยประกอบด้วยปัจจัยทางด้านพื้นฐาน</w:t>
      </w:r>
      <w:r w:rsidR="009C3D10">
        <w:rPr>
          <w:rFonts w:ascii="TH SarabunIT๙" w:hAnsi="TH SarabunIT๙" w:cs="TH SarabunIT๙"/>
          <w:sz w:val="32"/>
          <w:szCs w:val="32"/>
          <w:cs/>
        </w:rPr>
        <w:t>โครงสร้างสังคม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ซึ่งเป็นสังคมที่ตั้งอยู่บนพื้นฐานความสัมพันธ์แนวดิ่ง (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หรืออีกนัยหนึ่งคือพื้นฐานของสังคมอุปถัมภ์ที่ทําให้สังคมไทยย</w:t>
      </w:r>
      <w:r w:rsidR="009C3D10">
        <w:rPr>
          <w:rFonts w:ascii="TH SarabunIT๙" w:hAnsi="TH SarabunIT๙" w:cs="TH SarabunIT๙"/>
          <w:sz w:val="32"/>
          <w:szCs w:val="32"/>
          <w:cs/>
        </w:rPr>
        <w:t>ึดติดกับการช่วยเหลือเกื้อกูลกัน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โดยเฉพาะในหมู่ญาติพี่น้องและ</w:t>
      </w:r>
      <w:r w:rsidR="009C3D10">
        <w:rPr>
          <w:rFonts w:ascii="TH SarabunIT๙" w:hAnsi="TH SarabunIT๙" w:cs="TH SarabunIT๙"/>
          <w:sz w:val="32"/>
          <w:szCs w:val="32"/>
          <w:cs/>
        </w:rPr>
        <w:t>พวกพ้องยึดติดกับกระแสบริโภคนิยม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วัตถุนิ</w:t>
      </w:r>
      <w:r w:rsidR="009C3D10">
        <w:rPr>
          <w:rFonts w:ascii="TH SarabunIT๙" w:hAnsi="TH SarabunIT๙" w:cs="TH SarabunIT๙"/>
          <w:sz w:val="32"/>
          <w:szCs w:val="32"/>
          <w:cs/>
        </w:rPr>
        <w:t>ยมติดความสบายยกย่องคนที่มีเงินและมีอํานาจ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คนไทยบางส่วนมองว่าการทุจริตคอร</w:t>
      </w:r>
      <w:r w:rsidR="009C3D10">
        <w:rPr>
          <w:rFonts w:ascii="TH SarabunIT๙" w:hAnsi="TH SarabunIT๙" w:cs="TH SarabunIT๙"/>
          <w:sz w:val="32"/>
          <w:szCs w:val="32"/>
          <w:cs/>
        </w:rPr>
        <w:t>ัปชั</w:t>
      </w:r>
      <w:r w:rsidR="00CB43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C3D10">
        <w:rPr>
          <w:rFonts w:ascii="TH SarabunIT๙" w:hAnsi="TH SarabunIT๙" w:cs="TH SarabunIT๙"/>
          <w:sz w:val="32"/>
          <w:szCs w:val="32"/>
          <w:cs/>
        </w:rPr>
        <w:t>นเป็นเรื่องปกติที่ยอมรับได้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ซึ่งนับได้ว่าเป็นปัญหาที่ฝังรากลึกในสังคมไทยมาตั้งแต่อดีตหรือกล่าวได้ว่าเป็นส่วนหนึ่</w:t>
      </w:r>
      <w:r w:rsidR="009C3D10">
        <w:rPr>
          <w:rFonts w:ascii="TH SarabunIT๙" w:hAnsi="TH SarabunIT๙" w:cs="TH SarabunIT๙"/>
          <w:sz w:val="32"/>
          <w:szCs w:val="32"/>
          <w:cs/>
        </w:rPr>
        <w:t>งของค่านิยมและวัฒนธรรมไทยไปแล้ว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ผนวกกับปัจจัยทางด้านการทํางานที่ไม่ได้บูรณาการความร่วมมือของทุกภาค</w:t>
      </w:r>
      <w:r w:rsidR="009C3D10">
        <w:rPr>
          <w:rFonts w:ascii="TH SarabunIT๙" w:hAnsi="TH SarabunIT๙" w:cs="TH SarabunIT๙"/>
          <w:sz w:val="32"/>
          <w:szCs w:val="32"/>
          <w:cs/>
        </w:rPr>
        <w:t>ส่วนไว้ด้วยกัน</w:t>
      </w:r>
      <w:r w:rsidR="00E10FC7" w:rsidRPr="00BE6B52">
        <w:rPr>
          <w:rFonts w:ascii="TH SarabunIT๙" w:hAnsi="TH SarabunIT๙" w:cs="TH SarabunIT๙"/>
          <w:sz w:val="32"/>
          <w:szCs w:val="32"/>
          <w:cs/>
        </w:rPr>
        <w:t>จึงส่งผลให้การท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ี่ได้กล่าวมาข้างต้น</w:t>
      </w:r>
      <w:r w:rsidR="009C3D10">
        <w:rPr>
          <w:rFonts w:ascii="TH SarabunIT๙" w:hAnsi="TH SarabunIT๙" w:cs="TH SarabunIT๙"/>
          <w:sz w:val="32"/>
          <w:szCs w:val="32"/>
          <w:cs/>
        </w:rPr>
        <w:t>ไม่สามารถทําได้อย่างเต็มศักยภาพ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ขาดความเข้มแข็ง</w:t>
      </w:r>
    </w:p>
    <w:p w:rsidR="00183632" w:rsidRPr="00BE6B52" w:rsidRDefault="008D4A5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  <w:t xml:space="preserve">       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60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64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 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</w:t>
      </w:r>
      <w:r w:rsidR="009C3D10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โดยไ</w:t>
      </w:r>
      <w:r w:rsidR="009C3D10">
        <w:rPr>
          <w:rFonts w:ascii="TH SarabunIT๙" w:hAnsi="TH SarabunIT๙" w:cs="TH SarabunIT๙"/>
          <w:sz w:val="32"/>
          <w:szCs w:val="32"/>
          <w:cs/>
        </w:rPr>
        <w:t>ด้รับความร่วมมือจากฝ่ายการเมือง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</w:t>
      </w:r>
      <w:r w:rsidR="009C3D10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="00E10FC7" w:rsidRPr="00BE6B52">
        <w:rPr>
          <w:rFonts w:ascii="TH SarabunIT๙" w:hAnsi="TH SarabunIT๙" w:cs="TH SarabunIT๙"/>
          <w:sz w:val="32"/>
          <w:szCs w:val="32"/>
          <w:cs/>
        </w:rPr>
        <w:t>โดยก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="00183632" w:rsidRPr="00BE6B52">
        <w:rPr>
          <w:rFonts w:ascii="TH SarabunIT๙" w:hAnsi="TH SarabunIT๙" w:cs="TH SarabunIT๙"/>
          <w:sz w:val="32"/>
          <w:szCs w:val="32"/>
        </w:rPr>
        <w:t>“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”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50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2564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  <w:r w:rsidR="009C3D10">
        <w:rPr>
          <w:rFonts w:ascii="TH SarabunIT๙" w:hAnsi="TH SarabunIT๙" w:cs="TH SarabunIT๙"/>
          <w:sz w:val="32"/>
          <w:szCs w:val="32"/>
          <w:cs/>
        </w:rPr>
        <w:t>สูงขึ้นได้นั้น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การบริหารงานภาครัฐ</w:t>
      </w:r>
      <w:r w:rsidR="009C3D10">
        <w:rPr>
          <w:rFonts w:ascii="TH SarabunIT๙" w:hAnsi="TH SarabunIT๙" w:cs="TH SarabunIT๙"/>
          <w:sz w:val="32"/>
          <w:szCs w:val="32"/>
          <w:cs/>
        </w:rPr>
        <w:t>ต้องมีระดับธรรมาภิบาลที่สูงขึ้น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เจ้าหน้าที่ของรัฐและประชาชนต้องมีพฤติกรรมแตกต่างจา</w:t>
      </w:r>
      <w:r w:rsidR="009C3D10"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</w:t>
      </w:r>
      <w:r w:rsidR="00E10FC7" w:rsidRPr="00BE6B52">
        <w:rPr>
          <w:rFonts w:ascii="TH SarabunIT๙" w:hAnsi="TH SarabunIT๙" w:cs="TH SarabunIT๙"/>
          <w:sz w:val="32"/>
          <w:szCs w:val="32"/>
          <w:cs/>
        </w:rPr>
        <w:t>ไม่ใช้ต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 w:rsidR="009C3D10"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</w:t>
      </w:r>
      <w:r w:rsidR="00E10FC7" w:rsidRPr="00BE6B52">
        <w:rPr>
          <w:rFonts w:ascii="TH SarabunIT๙" w:hAnsi="TH SarabunIT๙" w:cs="TH SarabunIT๙"/>
          <w:sz w:val="32"/>
          <w:szCs w:val="32"/>
          <w:cs/>
        </w:rPr>
        <w:t>โดยได้ก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หนด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E10FC7" w:rsidRPr="00BE6B52">
        <w:rPr>
          <w:rFonts w:ascii="TH SarabunIT๙" w:hAnsi="TH SarabunIT๙" w:cs="TH SarabunIT๙"/>
          <w:sz w:val="32"/>
          <w:szCs w:val="32"/>
          <w:cs/>
        </w:rPr>
        <w:t>ยุทธศาสตร์การดำ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6 </w:t>
      </w:r>
      <w:r w:rsidR="00183632" w:rsidRPr="00BE6B52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183632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632" w:rsidRPr="00BE6B52" w:rsidRDefault="0018363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="008D4A54" w:rsidRPr="00BE6B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1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632" w:rsidRPr="00BE6B52" w:rsidRDefault="0018363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="008D4A54" w:rsidRPr="00BE6B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2 </w:t>
      </w:r>
      <w:r w:rsidR="00E10FC7" w:rsidRPr="00BE6B52">
        <w:rPr>
          <w:rFonts w:ascii="TH SarabunIT๙" w:hAnsi="TH SarabunIT๙" w:cs="TH SarabunIT๙"/>
          <w:sz w:val="32"/>
          <w:szCs w:val="32"/>
          <w:cs/>
        </w:rPr>
        <w:t>ยกระดับเจตจ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632" w:rsidRPr="00BE6B52" w:rsidRDefault="0018363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="008D4A54" w:rsidRPr="00BE6B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632" w:rsidRPr="00BE6B52" w:rsidRDefault="0018363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="008D4A54" w:rsidRPr="00BE6B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4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632" w:rsidRPr="00BE6B52" w:rsidRDefault="0018363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="008D4A54" w:rsidRPr="00BE6B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5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632" w:rsidRPr="00BE6B52" w:rsidRDefault="0018363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="008D4A54" w:rsidRPr="00BE6B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6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(</w:t>
      </w:r>
      <w:r w:rsidRPr="00BE6B52">
        <w:rPr>
          <w:rFonts w:ascii="TH SarabunIT๙" w:hAnsi="TH SarabunIT๙" w:cs="TH SarabunIT๙"/>
          <w:sz w:val="32"/>
          <w:szCs w:val="32"/>
        </w:rPr>
        <w:t xml:space="preserve">Corruption Perception </w:t>
      </w:r>
      <w:r w:rsidR="008D4A54" w:rsidRPr="00BE6B5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E6B52">
        <w:rPr>
          <w:rFonts w:ascii="TH SarabunIT๙" w:hAnsi="TH SarabunIT๙" w:cs="TH SarabunIT๙"/>
          <w:sz w:val="32"/>
          <w:szCs w:val="32"/>
        </w:rPr>
        <w:t>Index : CPI)</w:t>
      </w:r>
    </w:p>
    <w:p w:rsidR="00D01F08" w:rsidRPr="00BE6B52" w:rsidRDefault="00183632" w:rsidP="001F7E9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     ดังนั</w:t>
      </w:r>
      <w:r w:rsidR="00482F5F" w:rsidRPr="00BE6B52">
        <w:rPr>
          <w:rFonts w:ascii="TH SarabunIT๙" w:hAnsi="TH SarabunIT๙" w:cs="TH SarabunIT๙"/>
          <w:sz w:val="32"/>
          <w:szCs w:val="32"/>
          <w:cs/>
        </w:rPr>
        <w:t>้น 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E6B52">
        <w:rPr>
          <w:rFonts w:ascii="TH SarabunIT๙" w:hAnsi="TH SarabunIT๙" w:cs="TH SarabunIT๙"/>
          <w:sz w:val="32"/>
          <w:szCs w:val="32"/>
        </w:rPr>
        <w:t>3 (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 w:rsidR="00482F5F" w:rsidRPr="00BE6B52">
        <w:rPr>
          <w:rFonts w:ascii="TH SarabunIT๙" w:hAnsi="TH SarabunIT๙" w:cs="TH SarabunIT๙"/>
          <w:sz w:val="32"/>
          <w:szCs w:val="32"/>
          <w:cs/>
        </w:rPr>
        <w:t>องถิ่นจึงได้ตระหนักและให้ความสำ</w:t>
      </w:r>
      <w:r w:rsidRPr="00BE6B52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ัดก</w:t>
      </w:r>
      <w:r w:rsidR="009C3D10">
        <w:rPr>
          <w:rFonts w:ascii="TH SarabunIT๙" w:hAnsi="TH SarabunIT๙" w:cs="TH SarabunIT๙"/>
          <w:sz w:val="32"/>
          <w:szCs w:val="32"/>
          <w:cs/>
        </w:rPr>
        <w:t>ารที่มีความโปร่งใส สร้างค่านิยม</w:t>
      </w:r>
      <w:r w:rsidRPr="00BE6B52">
        <w:rPr>
          <w:rFonts w:ascii="TH SarabunIT๙" w:hAnsi="TH SarabunIT๙" w:cs="TH SarabunIT๙"/>
          <w:sz w:val="32"/>
          <w:szCs w:val="32"/>
          <w:cs/>
        </w:rPr>
        <w:t>วัฒนธรรมสุจริตให้เกิดในสังคมอย</w:t>
      </w:r>
      <w:r w:rsidR="00482F5F" w:rsidRPr="00BE6B52">
        <w:rPr>
          <w:rFonts w:ascii="TH SarabunIT๙" w:hAnsi="TH SarabunIT๙" w:cs="TH SarabunIT๙"/>
          <w:sz w:val="32"/>
          <w:szCs w:val="32"/>
          <w:cs/>
        </w:rPr>
        <w:t>่างยั่งยืนจึงได้ดำเนินการจัดทำ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</w:t>
      </w:r>
      <w:r w:rsidR="009C3D10">
        <w:rPr>
          <w:rFonts w:ascii="TH SarabunIT๙" w:hAnsi="TH SarabunIT๙" w:cs="TH SarabunIT๙"/>
          <w:sz w:val="32"/>
          <w:szCs w:val="32"/>
          <w:cs/>
        </w:rPr>
        <w:t>บัติการป้องกันการทุจริต</w:t>
      </w:r>
      <w:r w:rsidR="00482F5F" w:rsidRPr="00BE6B52">
        <w:rPr>
          <w:rFonts w:ascii="TH SarabunIT๙" w:hAnsi="TH SarabunIT๙" w:cs="TH SarabunIT๙"/>
          <w:sz w:val="32"/>
          <w:szCs w:val="32"/>
          <w:cs/>
        </w:rPr>
        <w:t>เพื่อ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่เป็นรูปธรรมอย่า</w:t>
      </w:r>
      <w:r w:rsidR="009C3D10">
        <w:rPr>
          <w:rFonts w:ascii="TH SarabunIT๙" w:hAnsi="TH SarabunIT๙" w:cs="TH SarabunIT๙"/>
          <w:sz w:val="32"/>
          <w:szCs w:val="32"/>
          <w:cs/>
        </w:rPr>
        <w:t>งชัดเจน</w:t>
      </w:r>
      <w:r w:rsidR="00482F5F" w:rsidRPr="00BE6B52">
        <w:rPr>
          <w:rFonts w:ascii="TH SarabunIT๙" w:hAnsi="TH SarabunIT๙" w:cs="TH SarabunIT๙"/>
          <w:sz w:val="32"/>
          <w:szCs w:val="32"/>
          <w:cs/>
        </w:rPr>
        <w:t>อันจะนำ</w:t>
      </w:r>
      <w:r w:rsidRPr="00BE6B52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9C3D1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วัตถุประสงค์และเป้าหมายของการป้องกันและปราบปรามการทุจริตอย่างแท้จริง</w:t>
      </w:r>
      <w:r w:rsidR="009C3D10">
        <w:rPr>
          <w:rFonts w:ascii="TH SarabunIT๙" w:hAnsi="TH SarabunIT๙" w:cs="TH SarabunIT๙"/>
          <w:sz w:val="32"/>
          <w:szCs w:val="32"/>
        </w:rPr>
        <w:t xml:space="preserve"> 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9C3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จึงได้จัดแผนปฏิบัติการป้องกันการทุจริตเพื่อเป็นมาตรการแนวทางการป้องกันและแก้ไขปัญหาการทุจริตประพฤติมิชอบภาครัฐ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พื่อให้ทุกหน่วยงานใน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นินการป้องกันการทุจริตของ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ม้เรียง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>ทั้งนี้ได้มุ่งเน้นให้การด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นินการป้องกันการทุจริตเป็นไปอย่างต่อเนื่องสร้างระบบราชการที่มีความโปร่งใสจัดระบบการตรวจสอบและประเมินผลสัมฤทธิ์ตามมาตรฐานคุณธรรมจริยธรรมความคุ้มค่าเปิดเผยข้อมูลข่าวสารปรับปรุงระบบการ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งานให้เกิดความโปร่งใสมีประสิทธิภาพและสนับสนุนภาคประชาชนให้มีส่วนร่วมในการรณรงค์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ซึ่งเป็นเรื่องที่สอดคล้องกับพระราชกฤษฎีกาว่าด้วยหลักเกณฑ์และวิธีการบริหารกิจการบ้านเมืองที่ดี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CB28AB" w:rsidRPr="00BE6B5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พ</w:t>
      </w:r>
      <w:r w:rsidR="00D01F08" w:rsidRPr="00BE6B52">
        <w:rPr>
          <w:rFonts w:ascii="TH SarabunIT๙" w:hAnsi="TH SarabunIT๙" w:cs="TH SarabunIT๙"/>
          <w:sz w:val="32"/>
          <w:szCs w:val="32"/>
        </w:rPr>
        <w:t>.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ศ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  <w:r w:rsidR="00CB28AB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BD0CDC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</w:t>
      </w:r>
      <w:r w:rsidR="009C3D1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ไม้เรียง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คัญและตระหนักถึงปัญหาการทุจริตคอรัปชั่นปัญหาผลประโยชน์ทับซ้อนและการพัฒนาคุณธรรมสร้างความโปร่งใสในการปฏิบัติราชการ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การทุจริต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 xml:space="preserve"> ๔ ปี (พ.ศ. ๒๕๖</w:t>
      </w:r>
      <w:r w:rsidR="003801D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)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ดำเนินการเรื่องโปร่งใสในการด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</w:t>
      </w:r>
      <w:r w:rsidR="009E1B62" w:rsidRPr="00BE6B52">
        <w:rPr>
          <w:rFonts w:ascii="TH SarabunIT๙" w:hAnsi="TH SarabunIT๙" w:cs="TH SarabunIT๙"/>
          <w:sz w:val="32"/>
          <w:szCs w:val="32"/>
          <w:cs/>
        </w:rPr>
        <w:t>ให้สามารถทำ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งานด้วยความโปร่งใสตามหลักนิติธรรมหลักคุณธรรมโดยประชาชนมีส่วนร่วมสามารถใช้ทรัพยากรอย่างคุ้มค่าและรับผิดชอบตลอดจนสามารถตรวจสอบได้และเป็นไปตามแผ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ใสสะอาด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4175" w:rsidRPr="00BE6B52" w:rsidRDefault="00AB4175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175" w:rsidRPr="00BE6B52" w:rsidRDefault="00151D11" w:rsidP="00AB4175">
      <w:pPr>
        <w:pStyle w:val="a6"/>
        <w:ind w:firstLine="0"/>
        <w:jc w:val="thaiDistribute"/>
        <w:rPr>
          <w:rFonts w:ascii="TH SarabunIT๙" w:eastAsia="Angsana New" w:hAnsi="TH SarabunIT๙" w:cs="TH SarabunIT๙"/>
        </w:rPr>
      </w:pPr>
      <w:r w:rsidRPr="00BE6B5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E6B52">
        <w:rPr>
          <w:rFonts w:ascii="TH SarabunIT๙" w:hAnsi="TH SarabunIT๙" w:cs="TH SarabunIT๙"/>
          <w:b w:val="0"/>
          <w:bCs w:val="0"/>
          <w:cs/>
        </w:rPr>
        <w:tab/>
      </w:r>
      <w:r w:rsidR="00E32A17">
        <w:rPr>
          <w:rFonts w:ascii="TH SarabunIT๙" w:hAnsi="TH SarabunIT๙" w:cs="TH SarabunIT๙" w:hint="cs"/>
          <w:b w:val="0"/>
          <w:bCs w:val="0"/>
          <w:cs/>
        </w:rPr>
        <w:tab/>
      </w:r>
      <w:r w:rsidR="00AB4175" w:rsidRPr="00BE6B52">
        <w:rPr>
          <w:rFonts w:ascii="TH SarabunIT๙" w:hAnsi="TH SarabunIT๙" w:cs="TH SarabunIT๙"/>
          <w:u w:val="single"/>
          <w:cs/>
        </w:rPr>
        <w:t>วิสัยทัศน์</w:t>
      </w:r>
    </w:p>
    <w:p w:rsidR="00E32A17" w:rsidRDefault="00E32A17" w:rsidP="00E32A17">
      <w:pPr>
        <w:jc w:val="center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 w:rsidRPr="00F642DA">
        <w:rPr>
          <w:rFonts w:ascii="TH SarabunIT๙" w:hAnsi="TH SarabunIT๙" w:cs="TH SarabunIT๙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cs/>
        </w:rPr>
        <w:t>ไม้เรียงน่าอยู่ สู่ชุมชนเข้มแข็ง และการพัฒนาที่ยั่งยืน”</w:t>
      </w:r>
    </w:p>
    <w:p w:rsidR="00AB4175" w:rsidRPr="00BE6B52" w:rsidRDefault="00AB4175" w:rsidP="00E32A17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="00151D11" w:rsidRPr="00BE6B52">
        <w:rPr>
          <w:rFonts w:ascii="TH SarabunIT๙" w:hAnsi="TH SarabunIT๙" w:cs="TH SarabunIT๙"/>
          <w:cs/>
        </w:rPr>
        <w:t xml:space="preserve"> </w:t>
      </w:r>
      <w:r w:rsidR="00151D11"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026866">
        <w:rPr>
          <w:rFonts w:ascii="TH SarabunIT๙" w:hAnsi="TH SarabunIT๙" w:cs="TH SarabunIT๙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</w:rPr>
        <w:t xml:space="preserve"> </w:t>
      </w:r>
      <w:r w:rsidRPr="00026866">
        <w:rPr>
          <w:rFonts w:ascii="TH SarabunIT๙" w:hAnsi="TH SarabunIT๙" w:cs="TH SarabunIT๙"/>
          <w:cs/>
        </w:rPr>
        <w:t>เพียงพอและทั่วถึง</w:t>
      </w:r>
    </w:p>
    <w:p w:rsidR="00E32A17" w:rsidRPr="00026866" w:rsidRDefault="00E32A17" w:rsidP="00E32A17">
      <w:pPr>
        <w:ind w:left="900" w:hanging="1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 xml:space="preserve">2. </w:t>
      </w:r>
      <w:r w:rsidRPr="00026866">
        <w:rPr>
          <w:rFonts w:ascii="TH SarabunIT๙" w:hAnsi="TH SarabunIT๙" w:cs="TH SarabunIT๙"/>
        </w:rPr>
        <w:t xml:space="preserve"> </w:t>
      </w:r>
      <w:r w:rsidR="009C3D10">
        <w:rPr>
          <w:rFonts w:ascii="TH SarabunIT๙" w:hAnsi="TH SarabunIT๙" w:cs="TH SarabunIT๙"/>
          <w:cs/>
        </w:rPr>
        <w:t xml:space="preserve">มีแหล่งเรียนรู้ </w:t>
      </w:r>
      <w:r w:rsidRPr="00026866">
        <w:rPr>
          <w:rFonts w:ascii="TH SarabunIT๙" w:hAnsi="TH SarabunIT๙" w:cs="TH SarabunIT๙"/>
          <w:cs/>
        </w:rPr>
        <w:t>สถานศึกษาที่มีคุณภาพ</w:t>
      </w:r>
    </w:p>
    <w:p w:rsidR="00E32A17" w:rsidRPr="00026866" w:rsidRDefault="00E32A17" w:rsidP="00E32A17">
      <w:pPr>
        <w:ind w:left="1080" w:hanging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026866">
        <w:rPr>
          <w:rFonts w:ascii="TH SarabunIT๙" w:hAnsi="TH SarabunIT๙" w:cs="TH SarabunIT๙"/>
          <w:cs/>
        </w:rPr>
        <w:t>จารีตประเพณี และภูมิปัญญาท้องถิ่น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4.  ประชาชนมีสุขภาพอนามัยที่ดี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</w:rPr>
        <w:t xml:space="preserve"> </w:t>
      </w:r>
      <w:r w:rsidRPr="00026866">
        <w:rPr>
          <w:rFonts w:ascii="TH SarabunIT๙" w:hAnsi="TH SarabunIT๙" w:cs="TH SarabunIT๙"/>
          <w:cs/>
        </w:rPr>
        <w:t>สามารถพึ่งพาตนเองได้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7.  อนุรักษ์ พัฒนาและใช้ประโยชน์จากทรัพยากรธรรมชาติและสิ่งแวดล้อมอย่างเหมาะสม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</w:rPr>
      </w:pPr>
      <w:r w:rsidRPr="0002686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026866">
        <w:rPr>
          <w:rFonts w:ascii="TH SarabunIT๙" w:hAnsi="TH SarabunIT๙" w:cs="TH SarabunIT๙"/>
          <w:cs/>
        </w:rPr>
        <w:t>และยั่งยืน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8.  ประชาชนมีงานทำและมีรายได้เพิ่มมากขึ้น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9.  ส่งเสริม ผลักดัน แหล่งท่องเที่ยวในตำบลให้เป็นที่รู้จัก</w:t>
      </w:r>
    </w:p>
    <w:p w:rsidR="00E32A17" w:rsidRPr="00026866" w:rsidRDefault="00E32A17" w:rsidP="00E32A1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10. ประชาชนมีส่วนร่วมในการพัฒนาท้องถิ่น</w:t>
      </w:r>
    </w:p>
    <w:p w:rsidR="00E32A17" w:rsidRDefault="00E32A17" w:rsidP="00E32A1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26866">
        <w:rPr>
          <w:rFonts w:ascii="TH SarabunIT๙" w:hAnsi="TH SarabunIT๙" w:cs="TH SarabunIT๙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:rsidR="009E1B62" w:rsidRPr="00BE6B52" w:rsidRDefault="009E1B62" w:rsidP="00E32A17">
      <w:pPr>
        <w:ind w:left="360"/>
        <w:jc w:val="thaiDistribute"/>
        <w:rPr>
          <w:rFonts w:ascii="TH SarabunIT๙" w:hAnsi="TH SarabunIT๙" w:cs="TH SarabunIT๙"/>
        </w:rPr>
      </w:pPr>
    </w:p>
    <w:p w:rsidR="00CB28AB" w:rsidRPr="00BE6B52" w:rsidRDefault="002247D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B28AB"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</w:t>
      </w:r>
      <w:r w:rsidR="00CB28AB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E32A17" w:rsidRPr="00471D79" w:rsidRDefault="00CB28AB" w:rsidP="00E32A17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BE6B52">
        <w:rPr>
          <w:rFonts w:ascii="TH SarabunIT๙" w:hAnsi="TH SarabunIT๙" w:cs="TH SarabunIT๙"/>
        </w:rPr>
        <w:t xml:space="preserve"> </w:t>
      </w:r>
      <w:r w:rsidR="002247DD" w:rsidRPr="00BE6B52">
        <w:rPr>
          <w:rFonts w:ascii="TH SarabunIT๙" w:hAnsi="TH SarabunIT๙" w:cs="TH SarabunIT๙"/>
          <w:cs/>
        </w:rPr>
        <w:t xml:space="preserve"> </w:t>
      </w:r>
      <w:r w:rsidR="002247DD" w:rsidRPr="00BE6B52">
        <w:rPr>
          <w:rFonts w:ascii="TH SarabunIT๙" w:hAnsi="TH SarabunIT๙" w:cs="TH SarabunIT๙"/>
          <w:cs/>
        </w:rPr>
        <w:tab/>
      </w:r>
      <w:r w:rsidR="00E32A17">
        <w:rPr>
          <w:rFonts w:ascii="TH SarabunIT๙" w:hAnsi="TH SarabunIT๙" w:cs="TH SarabunIT๙" w:hint="cs"/>
          <w:cs/>
        </w:rPr>
        <w:tab/>
      </w:r>
      <w:r w:rsidR="002247DD" w:rsidRPr="00BE6B52">
        <w:rPr>
          <w:rFonts w:ascii="TH SarabunIT๙" w:hAnsi="TH SarabunIT๙" w:cs="TH SarabunIT๙"/>
          <w:cs/>
        </w:rPr>
        <w:tab/>
      </w:r>
      <w:r w:rsidR="00E32A17" w:rsidRPr="00471D79">
        <w:rPr>
          <w:rFonts w:ascii="TH SarabunIT๙" w:hAnsi="TH SarabunIT๙" w:cs="TH SarabunIT๙"/>
          <w:cs/>
        </w:rPr>
        <w:t>1) เพื่อยกระดับเจตจำนงทางการเมืองในการต่อต้านการทุจริตของผู้บริหาร</w:t>
      </w:r>
      <w:r w:rsidR="00E32A17">
        <w:rPr>
          <w:rFonts w:ascii="TH SarabunIT๙" w:hAnsi="TH SarabunIT๙" w:cs="TH SarabunIT๙"/>
          <w:cs/>
        </w:rPr>
        <w:t>องค์การบริหารส่วนตำบลไม้เรียง</w:t>
      </w:r>
    </w:p>
    <w:p w:rsidR="00E32A17" w:rsidRPr="00471D79" w:rsidRDefault="00E32A17" w:rsidP="00E32A17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b/>
          <w:bCs/>
        </w:rPr>
        <w:tab/>
      </w:r>
      <w:r w:rsidRPr="00471D79">
        <w:rPr>
          <w:rFonts w:ascii="TH SarabunIT๙" w:hAnsi="TH SarabunIT๙" w:cs="TH SarabunIT๙"/>
        </w:rPr>
        <w:tab/>
      </w:r>
      <w:r w:rsidRPr="00471D79">
        <w:rPr>
          <w:rFonts w:ascii="TH SarabunIT๙" w:hAnsi="TH SarabunIT๙" w:cs="TH SarabunIT๙"/>
        </w:rPr>
        <w:tab/>
        <w:t>2</w:t>
      </w:r>
      <w:r w:rsidRPr="00471D79">
        <w:rPr>
          <w:rFonts w:ascii="TH SarabunIT๙" w:hAnsi="TH SarabunIT๙" w:cs="TH SarabunIT๙"/>
          <w:cs/>
        </w:rPr>
        <w:t>) เพื่อยกระดับจิตสำนึกรับผิดชอบในผลประโยชน์ของสาธารณะของข้าราชการ</w:t>
      </w:r>
      <w:r w:rsidR="009C3D10">
        <w:rPr>
          <w:rFonts w:ascii="TH SarabunIT๙" w:hAnsi="TH SarabunIT๙" w:cs="TH SarabunIT๙"/>
          <w:cs/>
        </w:rPr>
        <w:t>ฝ่ายการเมืองข้าราชการฝ่ายบริหาร</w:t>
      </w:r>
      <w:r w:rsidRPr="00471D79">
        <w:rPr>
          <w:rFonts w:ascii="TH SarabunIT๙" w:hAnsi="TH SarabunIT๙" w:cs="TH SarabunIT๙"/>
          <w:cs/>
        </w:rPr>
        <w:t>บุคลากรของ</w:t>
      </w:r>
      <w:r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Pr="00471D79">
        <w:rPr>
          <w:rFonts w:ascii="TH SarabunIT๙" w:hAnsi="TH SarabunIT๙" w:cs="TH SarabunIT๙"/>
          <w:cs/>
        </w:rPr>
        <w:t>รวมถึงประชาชนในพื้นที่</w:t>
      </w:r>
    </w:p>
    <w:p w:rsidR="00E32A17" w:rsidRPr="00471D79" w:rsidRDefault="00E32A17" w:rsidP="00E32A17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s/>
        </w:rPr>
        <w:tab/>
        <w:t>3) เพื่อให้การบริหารราชการของ</w:t>
      </w:r>
      <w:r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Pr="00471D79">
        <w:rPr>
          <w:rFonts w:ascii="TH SarabunIT๙" w:hAnsi="TH SarabunIT๙" w:cs="TH SarabunIT๙"/>
          <w:cs/>
        </w:rPr>
        <w:t>เป็นไปตามหลักบริหารกิจการบ้านเมืองที่ดี</w:t>
      </w:r>
      <w:r w:rsidRPr="00471D79">
        <w:rPr>
          <w:rFonts w:ascii="TH SarabunIT๙" w:hAnsi="TH SarabunIT๙" w:cs="TH SarabunIT๙"/>
        </w:rPr>
        <w:t xml:space="preserve"> </w:t>
      </w:r>
      <w:r w:rsidRPr="00471D79">
        <w:rPr>
          <w:rFonts w:ascii="TH SarabunIT๙" w:hAnsi="TH SarabunIT๙" w:cs="TH SarabunIT๙"/>
          <w:cs/>
        </w:rPr>
        <w:t>(</w:t>
      </w:r>
      <w:r w:rsidRPr="00471D79">
        <w:rPr>
          <w:rFonts w:ascii="TH SarabunIT๙" w:hAnsi="TH SarabunIT๙" w:cs="TH SarabunIT๙"/>
        </w:rPr>
        <w:t>Good Governance</w:t>
      </w:r>
      <w:r w:rsidRPr="00471D79">
        <w:rPr>
          <w:rFonts w:ascii="TH SarabunIT๙" w:hAnsi="TH SarabunIT๙" w:cs="TH SarabunIT๙"/>
          <w:cs/>
        </w:rPr>
        <w:t xml:space="preserve">) </w:t>
      </w:r>
    </w:p>
    <w:p w:rsidR="00E32A17" w:rsidRPr="00471D79" w:rsidRDefault="00E32A17" w:rsidP="00E32A17">
      <w:pPr>
        <w:jc w:val="both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lastRenderedPageBreak/>
        <w:tab/>
      </w:r>
      <w:r w:rsidRPr="00471D79">
        <w:rPr>
          <w:rFonts w:ascii="TH SarabunIT๙" w:hAnsi="TH SarabunIT๙" w:cs="TH SarabunIT๙"/>
          <w:cs/>
        </w:rPr>
        <w:tab/>
        <w:t xml:space="preserve">4) เพื่อส่งเสริมบทบาทการมีส่วนร่วม </w:t>
      </w:r>
      <w:r w:rsidRPr="00471D79">
        <w:rPr>
          <w:rFonts w:ascii="TH SarabunIT๙" w:hAnsi="TH SarabunIT๙" w:cs="TH SarabunIT๙"/>
        </w:rPr>
        <w:t xml:space="preserve">(people's participation) </w:t>
      </w:r>
      <w:r w:rsidRPr="00471D79">
        <w:rPr>
          <w:rFonts w:ascii="TH SarabunIT๙" w:hAnsi="TH SarabunIT๙" w:cs="TH SarabunIT๙"/>
          <w:cs/>
        </w:rPr>
        <w:t>และตรวจสอบ (</w:t>
      </w:r>
      <w:r w:rsidRPr="00471D79">
        <w:rPr>
          <w:rFonts w:ascii="TH SarabunIT๙" w:hAnsi="TH SarabunIT๙" w:cs="TH SarabunIT๙"/>
        </w:rPr>
        <w:t xml:space="preserve">People’s audit) </w:t>
      </w:r>
      <w:r w:rsidRPr="00471D79">
        <w:rPr>
          <w:rFonts w:ascii="TH SarabunIT๙" w:hAnsi="TH SarabunIT๙" w:cs="TH SarabunIT๙"/>
          <w:cs/>
        </w:rPr>
        <w:t>ของภาคประชาชนในการบริหารกิจการของ</w:t>
      </w:r>
      <w:r>
        <w:rPr>
          <w:rFonts w:ascii="TH SarabunIT๙" w:hAnsi="TH SarabunIT๙" w:cs="TH SarabunIT๙"/>
          <w:cs/>
        </w:rPr>
        <w:t>องค์การบริหารส่วนตำบลไม้เรียง</w:t>
      </w:r>
    </w:p>
    <w:p w:rsidR="00E32A17" w:rsidRPr="00471D79" w:rsidRDefault="009C3D10" w:rsidP="00E32A1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5) เพื่อพัฒนาระบบกลไกมาตรการ</w:t>
      </w:r>
      <w:r>
        <w:rPr>
          <w:rFonts w:ascii="TH SarabunIT๙" w:hAnsi="TH SarabunIT๙" w:cs="TH SarabunIT๙" w:hint="cs"/>
          <w:cs/>
        </w:rPr>
        <w:t>ร</w:t>
      </w:r>
      <w:r w:rsidR="00E32A17" w:rsidRPr="00471D79">
        <w:rPr>
          <w:rFonts w:ascii="TH SarabunIT๙" w:hAnsi="TH SarabunIT๙" w:cs="TH SarabunIT๙"/>
          <w:cs/>
        </w:rPr>
        <w:t>วมถึงเครือข่ายในการตรวจสอบการปฏิบัติราชการ           ของ</w:t>
      </w:r>
      <w:r w:rsidR="00E32A17">
        <w:rPr>
          <w:rFonts w:ascii="TH SarabunIT๙" w:hAnsi="TH SarabunIT๙" w:cs="TH SarabunIT๙"/>
          <w:cs/>
        </w:rPr>
        <w:t>องค์การบริหารส่วนตำบลไม้เรียง</w:t>
      </w:r>
    </w:p>
    <w:p w:rsidR="00E32A17" w:rsidRPr="00471D79" w:rsidRDefault="00E32A17" w:rsidP="00E32A17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ab/>
      </w:r>
      <w:r w:rsidRPr="00471D79">
        <w:rPr>
          <w:rFonts w:ascii="TH SarabunIT๙" w:hAnsi="TH SarabunIT๙" w:cs="TH SarabunIT๙"/>
          <w:szCs w:val="32"/>
          <w:cs/>
        </w:rPr>
        <w:tab/>
        <w:t>6) ข้าราชการทั้งฝ่ายการเมืองและฝ่ายประจำของ</w:t>
      </w:r>
      <w:r>
        <w:rPr>
          <w:rFonts w:ascii="TH SarabunIT๙" w:hAnsi="TH SarabunIT๙" w:cs="TH SarabunIT๙"/>
          <w:szCs w:val="32"/>
          <w:cs/>
        </w:rPr>
        <w:t>องค์การบริหารส่วนตำบลไม้เรียง</w:t>
      </w:r>
      <w:r w:rsidR="009C3D10">
        <w:rPr>
          <w:rFonts w:ascii="TH SarabunIT๙" w:hAnsi="TH SarabunIT๙" w:cs="TH SarabunIT๙"/>
          <w:szCs w:val="32"/>
          <w:cs/>
        </w:rPr>
        <w:t>ตลอดจนประชาชน</w:t>
      </w:r>
      <w:r w:rsidRPr="00471D79">
        <w:rPr>
          <w:rFonts w:ascii="TH SarabunIT๙" w:hAnsi="TH SarabunIT๙" w:cs="TH SarabunIT๙"/>
          <w:szCs w:val="32"/>
          <w:cs/>
        </w:rPr>
        <w:t>มีจิตส</w:t>
      </w:r>
      <w:r w:rsidR="009C3D10">
        <w:rPr>
          <w:rFonts w:ascii="TH SarabunIT๙" w:hAnsi="TH SarabunIT๙" w:cs="TH SarabunIT๙"/>
          <w:szCs w:val="32"/>
          <w:cs/>
        </w:rPr>
        <w:t>ำนึกในเรื่องความซื่อสัตย์สุจริตโปร่งใสเป็นธรรม</w:t>
      </w:r>
      <w:r w:rsidRPr="00471D79">
        <w:rPr>
          <w:rFonts w:ascii="TH SarabunIT๙" w:hAnsi="TH SarabunIT๙" w:cs="TH SarabunIT๙"/>
          <w:szCs w:val="32"/>
          <w:cs/>
        </w:rPr>
        <w:t>ไม่ใช้ตำแหน่งหน้าที่ไปในทางที่มิชอบทุกฝ่าย</w:t>
      </w:r>
    </w:p>
    <w:p w:rsidR="00E32A17" w:rsidRPr="00471D79" w:rsidRDefault="00E32A17" w:rsidP="00E32A17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ab/>
      </w:r>
      <w:r w:rsidRPr="00471D79">
        <w:rPr>
          <w:rFonts w:ascii="TH SarabunIT๙" w:hAnsi="TH SarabunIT๙" w:cs="TH SarabunIT๙"/>
          <w:szCs w:val="32"/>
          <w:cs/>
        </w:rPr>
        <w:tab/>
        <w:t xml:space="preserve">7) </w:t>
      </w:r>
      <w:r>
        <w:rPr>
          <w:rFonts w:ascii="TH SarabunIT๙" w:hAnsi="TH SarabunIT๙" w:cs="TH SarabunIT๙"/>
          <w:szCs w:val="32"/>
          <w:cs/>
        </w:rPr>
        <w:t>องค์การบริหารส่วนตำบลไม้เรียง</w:t>
      </w:r>
      <w:r w:rsidRPr="00471D79">
        <w:rPr>
          <w:rFonts w:ascii="TH SarabunIT๙" w:hAnsi="TH SarabunIT๙" w:cs="TH SarabunIT๙"/>
          <w:szCs w:val="32"/>
          <w:cs/>
        </w:rPr>
        <w:t>มีระบบการปฏิบัติงานที่สามารถป้องกันปัญหาเกี่ยวกับกา</w:t>
      </w:r>
      <w:r w:rsidR="009C3D10">
        <w:rPr>
          <w:rFonts w:ascii="TH SarabunIT๙" w:hAnsi="TH SarabunIT๙" w:cs="TH SarabunIT๙"/>
          <w:szCs w:val="32"/>
          <w:cs/>
        </w:rPr>
        <w:t>รทุจริตและประพฤติมิชอบของราชการและเจ้า</w:t>
      </w:r>
      <w:r w:rsidR="00CB43DE">
        <w:rPr>
          <w:rFonts w:ascii="TH SarabunIT๙" w:hAnsi="TH SarabunIT๙" w:cs="TH SarabunIT๙" w:hint="cs"/>
          <w:szCs w:val="32"/>
          <w:cs/>
        </w:rPr>
        <w:t>หน้า</w:t>
      </w:r>
      <w:r w:rsidR="009C3D10">
        <w:rPr>
          <w:rFonts w:ascii="TH SarabunIT๙" w:hAnsi="TH SarabunIT๙" w:cs="TH SarabunIT๙"/>
          <w:szCs w:val="32"/>
          <w:cs/>
        </w:rPr>
        <w:t>ที่</w:t>
      </w:r>
      <w:r w:rsidRPr="00471D79">
        <w:rPr>
          <w:rFonts w:ascii="TH SarabunIT๙" w:hAnsi="TH SarabunIT๙" w:cs="TH SarabunIT๙"/>
          <w:szCs w:val="32"/>
          <w:cs/>
        </w:rPr>
        <w:t>และสามารถจัดการกับกรณีการทุ</w:t>
      </w:r>
      <w:r w:rsidR="009C3D10">
        <w:rPr>
          <w:rFonts w:ascii="TH SarabunIT๙" w:hAnsi="TH SarabunIT๙" w:cs="TH SarabunIT๙"/>
          <w:szCs w:val="32"/>
          <w:cs/>
        </w:rPr>
        <w:t>จริตและประพฤติมิชอบอย่างรวดเร็วโปร่งใส</w:t>
      </w:r>
      <w:r w:rsidRPr="00471D79">
        <w:rPr>
          <w:rFonts w:ascii="TH SarabunIT๙" w:hAnsi="TH SarabunIT๙" w:cs="TH SarabunIT๙"/>
          <w:szCs w:val="32"/>
          <w:cs/>
        </w:rPr>
        <w:t>มิให้ข้าราชการอื่นใช้เป็นเยี่ยงอย่าง</w:t>
      </w:r>
    </w:p>
    <w:p w:rsidR="00E32A17" w:rsidRPr="00471D79" w:rsidRDefault="00E32A17" w:rsidP="00E32A17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ab/>
      </w:r>
      <w:r w:rsidRPr="00471D79">
        <w:rPr>
          <w:rFonts w:ascii="TH SarabunIT๙" w:hAnsi="TH SarabunIT๙" w:cs="TH SarabunIT๙"/>
          <w:szCs w:val="32"/>
          <w:cs/>
        </w:rPr>
        <w:tab/>
        <w:t>8) หน่วยงานสามารถประสานความร่วมมือในองค์กรและภายนอกองค์ก</w:t>
      </w:r>
      <w:r w:rsidR="009C3D10">
        <w:rPr>
          <w:rFonts w:ascii="TH SarabunIT๙" w:hAnsi="TH SarabunIT๙" w:cs="TH SarabunIT๙"/>
          <w:szCs w:val="32"/>
          <w:cs/>
        </w:rPr>
        <w:t>รในการป้องกันและ ปราบปรามการทุจริต</w:t>
      </w:r>
      <w:r w:rsidRPr="00471D79">
        <w:rPr>
          <w:rFonts w:ascii="TH SarabunIT๙" w:hAnsi="TH SarabunIT๙" w:cs="TH SarabunIT๙"/>
          <w:szCs w:val="32"/>
          <w:cs/>
        </w:rPr>
        <w:t>ภาครัฐ</w:t>
      </w:r>
    </w:p>
    <w:p w:rsidR="00E32A17" w:rsidRPr="00471D79" w:rsidRDefault="00E32A17" w:rsidP="00E32A17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ab/>
      </w:r>
      <w:r w:rsidRPr="00471D79">
        <w:rPr>
          <w:rFonts w:ascii="TH SarabunIT๙" w:hAnsi="TH SarabunIT๙" w:cs="TH SarabunIT๙"/>
          <w:szCs w:val="32"/>
          <w:cs/>
        </w:rPr>
        <w:tab/>
        <w:t xml:space="preserve">9) </w:t>
      </w:r>
      <w:r>
        <w:rPr>
          <w:rFonts w:ascii="TH SarabunIT๙" w:hAnsi="TH SarabunIT๙" w:cs="TH SarabunIT๙"/>
          <w:szCs w:val="32"/>
          <w:cs/>
        </w:rPr>
        <w:t>องค์การบริหารส่วนตำบลไม้เรียง</w:t>
      </w:r>
      <w:r w:rsidRPr="00471D79">
        <w:rPr>
          <w:rFonts w:ascii="TH SarabunIT๙" w:hAnsi="TH SarabunIT๙" w:cs="TH SarabunIT๙"/>
          <w:szCs w:val="32"/>
          <w:cs/>
        </w:rPr>
        <w:t>สาม</w:t>
      </w:r>
      <w:r w:rsidR="009C3D10">
        <w:rPr>
          <w:rFonts w:ascii="TH SarabunIT๙" w:hAnsi="TH SarabunIT๙" w:cs="TH SarabunIT๙"/>
          <w:szCs w:val="32"/>
          <w:cs/>
        </w:rPr>
        <w:t>ารถพัฒนาระบบและกลไกในการตรวจสอบ</w:t>
      </w:r>
      <w:r w:rsidRPr="00471D79">
        <w:rPr>
          <w:rFonts w:ascii="TH SarabunIT๙" w:hAnsi="TH SarabunIT๙" w:cs="TH SarabunIT๙"/>
          <w:szCs w:val="32"/>
          <w:cs/>
        </w:rPr>
        <w:t>ควบคุม และถ่วงดุลการใช้อำนาจให้เหมาะสม</w:t>
      </w:r>
    </w:p>
    <w:p w:rsidR="00E32A17" w:rsidRPr="00471D79" w:rsidRDefault="00E32A17" w:rsidP="00E32A17">
      <w:pPr>
        <w:pStyle w:val="a8"/>
        <w:ind w:left="0"/>
        <w:jc w:val="thaiDistribute"/>
        <w:rPr>
          <w:rFonts w:ascii="TH SarabunIT๙" w:hAnsi="TH SarabunIT๙" w:cs="TH SarabunIT๙"/>
          <w:spacing w:val="-10"/>
          <w:szCs w:val="32"/>
        </w:rPr>
      </w:pPr>
      <w:r w:rsidRPr="00471D79">
        <w:rPr>
          <w:rFonts w:ascii="TH SarabunIT๙" w:hAnsi="TH SarabunIT๙" w:cs="TH SarabunIT๙"/>
          <w:szCs w:val="32"/>
          <w:cs/>
        </w:rPr>
        <w:tab/>
      </w:r>
      <w:r w:rsidRPr="00471D79">
        <w:rPr>
          <w:rFonts w:ascii="TH SarabunIT๙" w:hAnsi="TH SarabunIT๙" w:cs="TH SarabunIT๙"/>
          <w:szCs w:val="32"/>
          <w:cs/>
        </w:rPr>
        <w:tab/>
      </w:r>
      <w:r w:rsidRPr="00471D79">
        <w:rPr>
          <w:rFonts w:ascii="TH SarabunIT๙" w:hAnsi="TH SarabunIT๙" w:cs="TH SarabunIT๙"/>
          <w:spacing w:val="-10"/>
          <w:szCs w:val="32"/>
          <w:cs/>
        </w:rPr>
        <w:t xml:space="preserve">10) </w:t>
      </w:r>
      <w:r>
        <w:rPr>
          <w:rFonts w:ascii="TH SarabunIT๙" w:hAnsi="TH SarabunIT๙" w:cs="TH SarabunIT๙"/>
          <w:spacing w:val="-10"/>
          <w:szCs w:val="32"/>
          <w:cs/>
        </w:rPr>
        <w:t>องค์การบริหารส่วนตำบลไม้เรียง</w:t>
      </w:r>
      <w:r w:rsidRPr="00471D79">
        <w:rPr>
          <w:rFonts w:ascii="TH SarabunIT๙" w:hAnsi="TH SarabunIT๙" w:cs="TH SarabunIT๙"/>
          <w:spacing w:val="-10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E32A17" w:rsidRPr="00471D79" w:rsidRDefault="00E32A17" w:rsidP="00E32A17">
      <w:pPr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rtl/>
          <w:cs/>
          <w:lang w:bidi="ar-SA"/>
        </w:rPr>
        <w:tab/>
      </w:r>
      <w:r w:rsidRPr="00471D79">
        <w:rPr>
          <w:rFonts w:ascii="TH SarabunIT๙" w:hAnsi="TH SarabunIT๙" w:cs="TH SarabunIT๙"/>
          <w:rtl/>
          <w:cs/>
          <w:lang w:bidi="ar-SA"/>
        </w:rPr>
        <w:tab/>
      </w:r>
      <w:r w:rsidRPr="00471D79">
        <w:rPr>
          <w:rFonts w:ascii="TH SarabunIT๙" w:hAnsi="TH SarabunIT๙" w:cs="TH SarabunIT๙"/>
          <w:cs/>
        </w:rPr>
        <w:t>11) สนับสนุนให้ภาคประชาชนเข้ามามีส่วนร่วมและตรวจสอบการปฏิบัติหรือบริหารราชการของ</w:t>
      </w:r>
      <w:r>
        <w:rPr>
          <w:rFonts w:ascii="TH SarabunIT๙" w:hAnsi="TH SarabunIT๙" w:cs="TH SarabunIT๙"/>
          <w:cs/>
        </w:rPr>
        <w:t>องค์การบริหารส่วนตำบลไม้เรียง</w:t>
      </w:r>
    </w:p>
    <w:p w:rsidR="00EA033E" w:rsidRPr="00BE6B52" w:rsidRDefault="00EA033E" w:rsidP="00E32A1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247DD"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47DD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2247DD"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2A17" w:rsidRPr="00471D79" w:rsidRDefault="00EA033E" w:rsidP="00E32A17">
      <w:pPr>
        <w:tabs>
          <w:tab w:val="left" w:pos="-4395"/>
        </w:tabs>
        <w:jc w:val="thaiDistribute"/>
        <w:rPr>
          <w:rFonts w:ascii="TH SarabunIT๙" w:hAnsi="TH SarabunIT๙" w:cs="TH SarabunIT๙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cs/>
        </w:rPr>
        <w:tab/>
      </w:r>
      <w:r w:rsidR="00E32A17" w:rsidRPr="00471D79">
        <w:rPr>
          <w:rFonts w:ascii="TH SarabunIT๙" w:hAnsi="TH SarabunIT๙" w:cs="TH SarabunIT๙"/>
        </w:rPr>
        <w:t>1</w:t>
      </w:r>
      <w:r w:rsidR="00E32A17" w:rsidRPr="00471D79">
        <w:rPr>
          <w:rFonts w:ascii="TH SarabunIT๙" w:hAnsi="TH SarabunIT๙" w:cs="TH SarabunIT๙"/>
          <w:cs/>
        </w:rPr>
        <w:t>)</w:t>
      </w:r>
      <w:r w:rsidR="00E32A17" w:rsidRPr="00471D79">
        <w:rPr>
          <w:rFonts w:ascii="TH SarabunIT๙" w:hAnsi="TH SarabunIT๙" w:cs="TH SarabunIT๙"/>
        </w:rPr>
        <w:t xml:space="preserve"> </w:t>
      </w:r>
      <w:r w:rsidR="00E32A17" w:rsidRPr="00471D79">
        <w:rPr>
          <w:rFonts w:ascii="TH SarabunIT๙" w:hAnsi="TH SarabunIT๙" w:cs="TH SarabunIT๙"/>
          <w:cs/>
        </w:rPr>
        <w:t>ข้าราชการฝ่ายการเมือง ข้าราชการฝ่ายบริหาร บุคลากรของ</w:t>
      </w:r>
      <w:r w:rsidR="00E32A17">
        <w:rPr>
          <w:rFonts w:ascii="TH SarabunIT๙" w:hAnsi="TH SarabunIT๙" w:cs="TH SarabunIT๙"/>
          <w:cs/>
        </w:rPr>
        <w:t>องค์การบริหารส่วนตำบล</w:t>
      </w:r>
      <w:r w:rsidR="009C3D10">
        <w:rPr>
          <w:rFonts w:ascii="TH SarabunIT๙" w:hAnsi="TH SarabunIT๙" w:cs="TH SarabunIT๙" w:hint="cs"/>
          <w:cs/>
        </w:rPr>
        <w:t xml:space="preserve">  </w:t>
      </w:r>
      <w:r w:rsidR="00E32A17">
        <w:rPr>
          <w:rFonts w:ascii="TH SarabunIT๙" w:hAnsi="TH SarabunIT๙" w:cs="TH SarabunIT๙"/>
          <w:cs/>
        </w:rPr>
        <w:t>ไม้เรียง</w:t>
      </w:r>
      <w:r w:rsidR="00E32A17" w:rsidRPr="00471D79">
        <w:rPr>
          <w:rFonts w:ascii="TH SarabunIT๙" w:hAnsi="TH SarabunIT๙" w:cs="TH SarabunIT๙"/>
          <w:cs/>
        </w:rPr>
        <w:t>รวมถึงประชาชนในพื้นที่มีจิตสำนึกและความตระหนักในการปฏิบัติหน้าที่ราชการให้บังเก</w:t>
      </w:r>
      <w:r w:rsidR="009C3D10">
        <w:rPr>
          <w:rFonts w:ascii="TH SarabunIT๙" w:hAnsi="TH SarabunIT๙" w:cs="TH SarabunIT๙"/>
          <w:cs/>
        </w:rPr>
        <w:t>ิดประโยชน์สุขแก่ประชาชนท้องถิ่น</w:t>
      </w:r>
      <w:r w:rsidR="00E32A17" w:rsidRPr="00471D79">
        <w:rPr>
          <w:rFonts w:ascii="TH SarabunIT๙" w:hAnsi="TH SarabunIT๙" w:cs="TH SarabunIT๙"/>
          <w:cs/>
        </w:rPr>
        <w:t>ปราศจากการก่อให้เกิดข้อสงสัยในการป</w:t>
      </w:r>
      <w:r w:rsidR="009C3D10">
        <w:rPr>
          <w:rFonts w:ascii="TH SarabunIT๙" w:hAnsi="TH SarabunIT๙" w:cs="TH SarabunIT๙"/>
          <w:cs/>
        </w:rPr>
        <w:t>ระพฤติปฏิบัติตามมาตรการจริยธรรม</w:t>
      </w:r>
      <w:r w:rsidR="00E32A17" w:rsidRPr="00471D79">
        <w:rPr>
          <w:rFonts w:ascii="TH SarabunIT๙" w:hAnsi="TH SarabunIT๙" w:cs="TH SarabunIT๙"/>
          <w:cs/>
        </w:rPr>
        <w:t>การขัดกันแห่งผลประโยชน์และแสวงหาประโยชน์โดยมิชอบ</w:t>
      </w:r>
    </w:p>
    <w:p w:rsidR="00E32A17" w:rsidRPr="00471D79" w:rsidRDefault="00E32A17" w:rsidP="00E32A17">
      <w:pPr>
        <w:tabs>
          <w:tab w:val="left" w:pos="-4395"/>
        </w:tabs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s/>
        </w:rPr>
        <w:tab/>
        <w:t>2) เครื่องมือ/มาตรการการปฏิบัติงานที่สามารถป้องกันปั</w:t>
      </w:r>
      <w:r w:rsidR="009C3D10">
        <w:rPr>
          <w:rFonts w:ascii="TH SarabunIT๙" w:hAnsi="TH SarabunIT๙" w:cs="TH SarabunIT๙"/>
          <w:cs/>
        </w:rPr>
        <w:t>ญหาเกี่ยวกับการทุจริตและประพฤติ</w:t>
      </w:r>
      <w:r w:rsidRPr="00471D79">
        <w:rPr>
          <w:rFonts w:ascii="TH SarabunIT๙" w:hAnsi="TH SarabunIT๙" w:cs="TH SarabunIT๙"/>
          <w:cs/>
        </w:rPr>
        <w:t>มิชอบของข้าราชการ</w:t>
      </w:r>
    </w:p>
    <w:p w:rsidR="00E32A17" w:rsidRPr="00471D79" w:rsidRDefault="00E32A17" w:rsidP="00E32A17">
      <w:pPr>
        <w:tabs>
          <w:tab w:val="left" w:pos="-4395"/>
        </w:tabs>
        <w:jc w:val="thaiDistribute"/>
        <w:rPr>
          <w:rFonts w:ascii="TH SarabunIT๙" w:hAnsi="TH SarabunIT๙" w:cs="TH SarabunIT๙"/>
          <w:cs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>
        <w:rPr>
          <w:rFonts w:ascii="TH SarabunIT๙" w:hAnsi="TH SarabunIT๙" w:cs="TH SarabunIT๙"/>
          <w:cs/>
        </w:rPr>
        <w:t>องค์การบริหารส่วนตำบลไม้เรียง</w:t>
      </w:r>
    </w:p>
    <w:p w:rsidR="00E32A17" w:rsidRPr="00471D79" w:rsidRDefault="009C3D10" w:rsidP="00E32A17">
      <w:pPr>
        <w:tabs>
          <w:tab w:val="left" w:pos="-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4) กลไกมาตรการ</w:t>
      </w:r>
      <w:r w:rsidR="00E32A17" w:rsidRPr="00471D79">
        <w:rPr>
          <w:rFonts w:ascii="TH SarabunIT๙" w:hAnsi="TH SarabunIT๙" w:cs="TH SarabunIT๙"/>
          <w:cs/>
        </w:rPr>
        <w:t>รวมถึงเครือข่ายในการตรวจสอบการปฏิบัติราชการของ</w:t>
      </w:r>
      <w:r w:rsidR="00E32A17"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>
        <w:rPr>
          <w:rFonts w:ascii="TH SarabunIT๙" w:hAnsi="TH SarabunIT๙" w:cs="TH SarabunIT๙"/>
          <w:cs/>
        </w:rPr>
        <w:t>ที่มีเข้มแข็งในการตรวจสอบ</w:t>
      </w:r>
      <w:r w:rsidR="00E32A17" w:rsidRPr="00471D79">
        <w:rPr>
          <w:rFonts w:ascii="TH SarabunIT๙" w:hAnsi="TH SarabunIT๙" w:cs="TH SarabunIT๙"/>
          <w:cs/>
        </w:rPr>
        <w:t>ควบคุมและถ่วงดุลการใช้อำนาจอย่างเหมาะสม</w:t>
      </w:r>
    </w:p>
    <w:p w:rsidR="00E32A17" w:rsidRPr="00471D79" w:rsidRDefault="00E32A17" w:rsidP="00E32A17">
      <w:pPr>
        <w:tabs>
          <w:tab w:val="left" w:pos="-4395"/>
        </w:tabs>
        <w:jc w:val="thaiDistribute"/>
        <w:rPr>
          <w:rFonts w:ascii="TH SarabunIT๙" w:hAnsi="TH SarabunIT๙" w:cs="TH SarabunIT๙"/>
        </w:rPr>
      </w:pPr>
      <w:r w:rsidRPr="00471D79">
        <w:rPr>
          <w:rFonts w:ascii="TH SarabunIT๙" w:hAnsi="TH SarabunIT๙" w:cs="TH SarabunIT๙"/>
          <w:cs/>
        </w:rPr>
        <w:tab/>
      </w:r>
      <w:r w:rsidRPr="00471D79">
        <w:rPr>
          <w:rFonts w:ascii="TH SarabunIT๙" w:hAnsi="TH SarabunIT๙" w:cs="TH SarabunIT๙"/>
          <w:cs/>
        </w:rPr>
        <w:tab/>
        <w:t xml:space="preserve">5) </w:t>
      </w:r>
      <w:r>
        <w:rPr>
          <w:rFonts w:ascii="TH SarabunIT๙" w:hAnsi="TH SarabunIT๙" w:cs="TH SarabunIT๙"/>
          <w:cs/>
        </w:rPr>
        <w:t>องค์การบริหารส่วนตำบลไม้เรียง</w:t>
      </w:r>
      <w:r w:rsidR="009C3D10">
        <w:rPr>
          <w:rFonts w:ascii="TH SarabunIT๙" w:hAnsi="TH SarabunIT๙" w:cs="TH SarabunIT๙"/>
          <w:cs/>
        </w:rPr>
        <w:t>มีแผนงานที่มีประสิทธิภาพ</w:t>
      </w:r>
      <w:r w:rsidRPr="00471D79">
        <w:rPr>
          <w:rFonts w:ascii="TH SarabunIT๙" w:hAnsi="TH SarabunIT๙" w:cs="TH SarabunIT๙"/>
          <w:cs/>
        </w:rPr>
        <w:t>ลดโอกาสในก</w:t>
      </w:r>
      <w:r w:rsidR="009C3D10">
        <w:rPr>
          <w:rFonts w:ascii="TH SarabunIT๙" w:hAnsi="TH SarabunIT๙" w:cs="TH SarabunIT๙"/>
          <w:cs/>
        </w:rPr>
        <w:t>ารกระทำการทุจริตและประพฤติมิชอบ</w:t>
      </w:r>
      <w:r w:rsidRPr="00471D79">
        <w:rPr>
          <w:rFonts w:ascii="TH SarabunIT๙" w:hAnsi="TH SarabunIT๙" w:cs="TH SarabunIT๙"/>
          <w:cs/>
        </w:rPr>
        <w:t>จนเป็นที่ยอมรับจากทุกภาคส่วน</w:t>
      </w:r>
    </w:p>
    <w:p w:rsidR="000024F1" w:rsidRPr="00BE6B52" w:rsidRDefault="000024F1" w:rsidP="00E32A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33E" w:rsidRPr="00BE6B52" w:rsidRDefault="00EA033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247DD"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</w:t>
      </w:r>
      <w:r w:rsidR="002247DD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2247DD"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A033E" w:rsidRPr="00BE6B52" w:rsidRDefault="00EA033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</w:t>
      </w:r>
      <w:r w:rsidR="00E32A1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ไม้เรียง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</w:t>
      </w:r>
      <w:r w:rsidR="009C3D10">
        <w:rPr>
          <w:rFonts w:ascii="TH SarabunIT๙" w:hAnsi="TH SarabunIT๙" w:cs="TH SarabunIT๙"/>
          <w:sz w:val="32"/>
          <w:szCs w:val="32"/>
          <w:cs/>
        </w:rPr>
        <w:t>ำนึกรักท้องถิ่นของตนเอง</w:t>
      </w:r>
      <w:r w:rsidRPr="00BE6B52">
        <w:rPr>
          <w:rFonts w:ascii="TH SarabunIT๙" w:hAnsi="TH SarabunIT๙" w:cs="TH SarabunIT๙"/>
          <w:sz w:val="32"/>
          <w:szCs w:val="32"/>
          <w:cs/>
        </w:rPr>
        <w:t>อันจะนำ</w:t>
      </w:r>
      <w:r w:rsidR="009C3D10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และอุดมการณ์ในการต่อต้านการทุจริต (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="009C3D10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จริยธรรม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หลักธรรมา</w:t>
      </w:r>
      <w:r w:rsidR="009C3D10">
        <w:rPr>
          <w:rFonts w:ascii="TH SarabunIT๙" w:hAnsi="TH SarabunIT๙" w:cs="TH SarabunIT๙"/>
          <w:sz w:val="32"/>
          <w:szCs w:val="32"/>
          <w:cs/>
        </w:rPr>
        <w:t>ภิบาล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รวมถึงหลักเศรษฐกิจพอเพียงท</w:t>
      </w:r>
      <w:r w:rsidRPr="00BE6B52">
        <w:rPr>
          <w:rFonts w:ascii="TH SarabunIT๙" w:hAnsi="TH SarabunIT๙" w:cs="TH SarabunIT๙"/>
          <w:sz w:val="32"/>
          <w:szCs w:val="32"/>
          <w:cs/>
        </w:rPr>
        <w:t>ี่สามารถนำมาประยุกต์ใช้ในการทำงานและชีวิตประจำ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วัน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3E" w:rsidRPr="00BE6B52" w:rsidRDefault="00EA033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3E" w:rsidRPr="00BE6B52" w:rsidRDefault="00EA033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="009C3D10"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</w:t>
      </w:r>
      <w:r w:rsidRPr="00BE6B52">
        <w:rPr>
          <w:rFonts w:ascii="TH SarabunIT๙" w:hAnsi="TH SarabunIT๙" w:cs="TH SarabunIT๙"/>
          <w:sz w:val="32"/>
          <w:szCs w:val="32"/>
          <w:cs/>
        </w:rPr>
        <w:t>ร่วมทำ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ร่วมตัดสินใจรวมถึงร่วมตรวจสอบในฐานะพลเมืองที่</w:t>
      </w:r>
      <w:r w:rsidR="009C3D10">
        <w:rPr>
          <w:rFonts w:ascii="TH SarabunIT๙" w:hAnsi="TH SarabunIT๙" w:cs="TH SarabunIT๙"/>
          <w:sz w:val="32"/>
          <w:szCs w:val="32"/>
          <w:cs/>
        </w:rPr>
        <w:t>มีจิตสำนึกรัก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>อันจะนำ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3E" w:rsidRPr="00BE6B52" w:rsidRDefault="00EA033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9C3D10">
        <w:rPr>
          <w:rFonts w:ascii="TH SarabunIT๙" w:hAnsi="TH SarabunIT๙" w:cs="TH SarabunIT๙"/>
          <w:sz w:val="32"/>
          <w:szCs w:val="32"/>
          <w:cs/>
        </w:rPr>
        <w:t>สามารถพัฒนาระบบกลไกมาตรการ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</w:t>
      </w:r>
      <w:r w:rsidR="00BD0CDC" w:rsidRPr="00BE6B52">
        <w:rPr>
          <w:rFonts w:ascii="TH SarabunIT๙" w:hAnsi="TH SarabunIT๙" w:cs="TH SarabunIT๙"/>
          <w:sz w:val="32"/>
          <w:szCs w:val="32"/>
          <w:cs/>
        </w:rPr>
        <w:t>องค์</w:t>
      </w:r>
      <w:r w:rsidR="00BD0CD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ไม้เรียง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47DD" w:rsidRPr="00BE6B52" w:rsidRDefault="00EA033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2247DD"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="00BD0CDC" w:rsidRPr="00BE6B52">
        <w:rPr>
          <w:rFonts w:ascii="TH SarabunIT๙" w:hAnsi="TH SarabunIT๙" w:cs="TH SarabunIT๙"/>
          <w:sz w:val="32"/>
          <w:szCs w:val="32"/>
          <w:cs/>
        </w:rPr>
        <w:t>องค์</w:t>
      </w:r>
      <w:r w:rsidR="00BD0CD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ไม้เรียง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มีแนวทางการบริหารราชการที่มีปร</w:t>
      </w:r>
      <w:r w:rsidR="009C3D10">
        <w:rPr>
          <w:rFonts w:ascii="TH SarabunIT๙" w:hAnsi="TH SarabunIT๙" w:cs="TH SarabunIT๙"/>
          <w:sz w:val="32"/>
          <w:szCs w:val="32"/>
          <w:cs/>
        </w:rPr>
        <w:t>ะสิทธิภาพ</w:t>
      </w:r>
      <w:r w:rsidRPr="00BE6B52">
        <w:rPr>
          <w:rFonts w:ascii="TH SarabunIT๙" w:hAnsi="TH SarabunIT๙" w:cs="TH SarabunIT๙"/>
          <w:sz w:val="32"/>
          <w:szCs w:val="32"/>
          <w:cs/>
        </w:rPr>
        <w:t>ลดโอกาสในการกระทำ</w:t>
      </w:r>
      <w:r w:rsidR="009C3D10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จนเป็นที่ยอมรับจากทุกภาคส่วนให้เป็</w:t>
      </w:r>
      <w:r w:rsidR="009C3D10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ต้นแบบ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ด้าน</w:t>
      </w:r>
      <w:r w:rsidR="009C3D10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  <w:r w:rsidR="002247DD" w:rsidRPr="00BE6B52">
        <w:rPr>
          <w:rFonts w:ascii="TH SarabunIT๙" w:hAnsi="TH SarabunIT๙" w:cs="TH SarabunIT๙"/>
          <w:sz w:val="32"/>
          <w:szCs w:val="32"/>
          <w:cs/>
        </w:rPr>
        <w:t>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F27BBC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024F1" w:rsidRPr="00F27BBC" w:rsidSect="002F69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75" w:rsidRDefault="00720575" w:rsidP="00D5321A">
      <w:r>
        <w:separator/>
      </w:r>
    </w:p>
  </w:endnote>
  <w:endnote w:type="continuationSeparator" w:id="0">
    <w:p w:rsidR="00720575" w:rsidRDefault="00720575" w:rsidP="00D5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14" w:rsidRPr="00FE7EE7" w:rsidRDefault="00C94114" w:rsidP="00C94114">
    <w:pPr>
      <w:pStyle w:val="ac"/>
      <w:rPr>
        <w:rFonts w:ascii="TH SarabunIT๙" w:hAnsi="TH SarabunIT๙" w:cs="TH SarabunIT๙"/>
        <w:b/>
        <w:bCs/>
        <w:sz w:val="24"/>
        <w:szCs w:val="24"/>
        <w:cs/>
      </w:rPr>
    </w:pPr>
    <w:r w:rsidRPr="00FE7EE7">
      <w:rPr>
        <w:rFonts w:ascii="TH SarabunIT๙" w:hAnsi="TH SarabunIT๙" w:cs="TH SarabunIT๙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2547</wp:posOffset>
          </wp:positionH>
          <wp:positionV relativeFrom="paragraph">
            <wp:posOffset>-96012</wp:posOffset>
          </wp:positionV>
          <wp:extent cx="324765" cy="438734"/>
          <wp:effectExtent l="19050" t="0" r="0" b="0"/>
          <wp:wrapNone/>
          <wp:docPr id="1" name="รูปภาพ 0" descr="fre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917" cy="438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EE7">
      <w:rPr>
        <w:rFonts w:ascii="TH SarabunIT๙" w:hAnsi="TH SarabunIT๙" w:cs="TH SarabunIT๙"/>
        <w:b/>
        <w:bCs/>
        <w:sz w:val="24"/>
        <w:szCs w:val="24"/>
        <w:cs/>
      </w:rPr>
      <w:t>แผนปฏิบัติการป้องกันการทุจริต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 w:rsidRPr="00FE7EE7">
      <w:rPr>
        <w:rFonts w:ascii="TH SarabunIT๙" w:hAnsi="TH SarabunIT๙" w:cs="TH SarabunIT๙"/>
        <w:b/>
        <w:bCs/>
        <w:sz w:val="24"/>
        <w:szCs w:val="24"/>
        <w:cs/>
      </w:rPr>
      <w:t>อบต.ไม้เรียง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(พ.ศ.2562 </w:t>
    </w:r>
    <w:r>
      <w:rPr>
        <w:rFonts w:ascii="TH SarabunIT๙" w:hAnsi="TH SarabunIT๙" w:cs="TH SarabunIT๙"/>
        <w:b/>
        <w:bCs/>
        <w:sz w:val="24"/>
        <w:szCs w:val="24"/>
        <w:cs/>
      </w:rPr>
      <w:t>–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2564)  </w:t>
    </w:r>
  </w:p>
  <w:p w:rsidR="00C94114" w:rsidRPr="00FE7EE7" w:rsidRDefault="00C94114" w:rsidP="00C94114">
    <w:pPr>
      <w:pStyle w:val="ac"/>
      <w:rPr>
        <w:rFonts w:ascii="TH SarabunIT๙" w:hAnsi="TH SarabunIT๙" w:cs="TH SarabunIT๙"/>
        <w:b/>
        <w:bCs/>
        <w:sz w:val="24"/>
        <w:szCs w:val="24"/>
      </w:rPr>
    </w:pPr>
  </w:p>
  <w:p w:rsidR="00D5321A" w:rsidRPr="00D32A3A" w:rsidRDefault="00D5321A" w:rsidP="00D5321A">
    <w:pPr>
      <w:pStyle w:val="ac"/>
      <w:rPr>
        <w:rFonts w:ascii="TH SarabunIT๙" w:hAnsi="TH SarabunIT๙" w:cs="TH SarabunIT๙"/>
        <w:b/>
        <w:bCs/>
        <w:sz w:val="24"/>
        <w:szCs w:val="24"/>
        <w:u w:val="dotted"/>
      </w:rPr>
    </w:pPr>
    <w:r w:rsidRPr="00D32A3A">
      <w:rPr>
        <w:rFonts w:ascii="TH SarabunIT๙" w:hAnsi="TH SarabunIT๙" w:cs="TH SarabunIT๙"/>
        <w:b/>
        <w:bCs/>
        <w:sz w:val="24"/>
        <w:szCs w:val="24"/>
      </w:rPr>
      <w:tab/>
    </w:r>
  </w:p>
  <w:p w:rsidR="00D5321A" w:rsidRPr="00CB43DE" w:rsidRDefault="00D532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75" w:rsidRDefault="00720575" w:rsidP="00D5321A">
      <w:r>
        <w:separator/>
      </w:r>
    </w:p>
  </w:footnote>
  <w:footnote w:type="continuationSeparator" w:id="0">
    <w:p w:rsidR="00720575" w:rsidRDefault="00720575" w:rsidP="00D5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  <w:szCs w:val="28"/>
        <w:cs/>
        <w:lang w:val="th-TH"/>
      </w:rPr>
      <w:id w:val="585904219"/>
      <w:docPartObj>
        <w:docPartGallery w:val="Page Numbers (Top of Page)"/>
        <w:docPartUnique/>
      </w:docPartObj>
    </w:sdtPr>
    <w:sdtEndPr/>
    <w:sdtContent>
      <w:p w:rsidR="00D5321A" w:rsidRPr="00C5317A" w:rsidRDefault="00D5321A" w:rsidP="00D5321A">
        <w:pPr>
          <w:pStyle w:val="aa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C5317A">
          <w:rPr>
            <w:rFonts w:ascii="TH SarabunIT๙" w:hAnsi="TH SarabunIT๙" w:cs="TH SarabunIT๙"/>
            <w:sz w:val="28"/>
            <w:szCs w:val="28"/>
            <w:cs/>
            <w:lang w:val="th-TH"/>
          </w:rPr>
          <w:t xml:space="preserve">~ 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 xml:space="preserve">หน้าที่ </w:t>
        </w:r>
        <w:r w:rsidR="00770535" w:rsidRPr="00C5317A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C5317A">
          <w:rPr>
            <w:rFonts w:ascii="TH SarabunIT๙" w:hAnsi="TH SarabunIT๙" w:cs="TH SarabunIT๙"/>
            <w:sz w:val="28"/>
            <w:szCs w:val="28"/>
          </w:rPr>
          <w:instrText xml:space="preserve"> PAGE    \* MERGEFORMAT </w:instrText>
        </w:r>
        <w:r w:rsidR="00770535" w:rsidRPr="00C5317A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74119F" w:rsidRPr="0074119F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</w:t>
        </w:r>
        <w:r w:rsidR="00770535" w:rsidRPr="00C5317A">
          <w:rPr>
            <w:rFonts w:ascii="TH SarabunIT๙" w:hAnsi="TH SarabunIT๙" w:cs="TH SarabunIT๙"/>
            <w:sz w:val="28"/>
            <w:szCs w:val="28"/>
          </w:rPr>
          <w:fldChar w:fldCharType="end"/>
        </w:r>
        <w:r w:rsidRPr="00C5317A">
          <w:rPr>
            <w:rFonts w:ascii="TH SarabunIT๙" w:hAnsi="TH SarabunIT๙" w:cs="TH SarabunIT๙"/>
            <w:sz w:val="28"/>
            <w:szCs w:val="28"/>
            <w:cs/>
            <w:lang w:val="th-TH"/>
          </w:rPr>
          <w:t xml:space="preserve"> ~</w:t>
        </w:r>
      </w:p>
    </w:sdtContent>
  </w:sdt>
  <w:p w:rsidR="00D5321A" w:rsidRDefault="00D532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24F1"/>
    <w:rsid w:val="000249F5"/>
    <w:rsid w:val="000465DC"/>
    <w:rsid w:val="00057573"/>
    <w:rsid w:val="000A4739"/>
    <w:rsid w:val="000A47E5"/>
    <w:rsid w:val="000C523E"/>
    <w:rsid w:val="000D1A5A"/>
    <w:rsid w:val="00111228"/>
    <w:rsid w:val="00135FE8"/>
    <w:rsid w:val="00151D11"/>
    <w:rsid w:val="00172212"/>
    <w:rsid w:val="00176A6B"/>
    <w:rsid w:val="00183632"/>
    <w:rsid w:val="001B5E13"/>
    <w:rsid w:val="001F7E9A"/>
    <w:rsid w:val="002045AB"/>
    <w:rsid w:val="0021501F"/>
    <w:rsid w:val="002247DD"/>
    <w:rsid w:val="00227245"/>
    <w:rsid w:val="00240DD3"/>
    <w:rsid w:val="00262F96"/>
    <w:rsid w:val="002C6888"/>
    <w:rsid w:val="002F69E2"/>
    <w:rsid w:val="00300796"/>
    <w:rsid w:val="00365687"/>
    <w:rsid w:val="003801D6"/>
    <w:rsid w:val="00395388"/>
    <w:rsid w:val="003A3927"/>
    <w:rsid w:val="00443FFF"/>
    <w:rsid w:val="0046125F"/>
    <w:rsid w:val="00482F5F"/>
    <w:rsid w:val="004F27AD"/>
    <w:rsid w:val="004F600D"/>
    <w:rsid w:val="00582B74"/>
    <w:rsid w:val="0058548C"/>
    <w:rsid w:val="006258AA"/>
    <w:rsid w:val="00651F7E"/>
    <w:rsid w:val="006B45B6"/>
    <w:rsid w:val="007041F1"/>
    <w:rsid w:val="00720575"/>
    <w:rsid w:val="00726502"/>
    <w:rsid w:val="0073477F"/>
    <w:rsid w:val="0074119F"/>
    <w:rsid w:val="00767F47"/>
    <w:rsid w:val="00770535"/>
    <w:rsid w:val="00791E90"/>
    <w:rsid w:val="007A36A8"/>
    <w:rsid w:val="007D47AF"/>
    <w:rsid w:val="007D517F"/>
    <w:rsid w:val="007E1C3F"/>
    <w:rsid w:val="00833990"/>
    <w:rsid w:val="008351C9"/>
    <w:rsid w:val="00851450"/>
    <w:rsid w:val="00851ED7"/>
    <w:rsid w:val="008B03F8"/>
    <w:rsid w:val="008B0BD6"/>
    <w:rsid w:val="008B0F2A"/>
    <w:rsid w:val="008D4A54"/>
    <w:rsid w:val="0090411E"/>
    <w:rsid w:val="009159E7"/>
    <w:rsid w:val="0097445F"/>
    <w:rsid w:val="0098041C"/>
    <w:rsid w:val="00987B71"/>
    <w:rsid w:val="009C29B7"/>
    <w:rsid w:val="009C3D10"/>
    <w:rsid w:val="009D6573"/>
    <w:rsid w:val="009E1B62"/>
    <w:rsid w:val="00A00480"/>
    <w:rsid w:val="00A14237"/>
    <w:rsid w:val="00AB4175"/>
    <w:rsid w:val="00AC0AC9"/>
    <w:rsid w:val="00AC70E2"/>
    <w:rsid w:val="00AD069E"/>
    <w:rsid w:val="00AF29C6"/>
    <w:rsid w:val="00B61614"/>
    <w:rsid w:val="00B629C3"/>
    <w:rsid w:val="00B82DC5"/>
    <w:rsid w:val="00BD0CDC"/>
    <w:rsid w:val="00BE426E"/>
    <w:rsid w:val="00BE6B52"/>
    <w:rsid w:val="00C05309"/>
    <w:rsid w:val="00C05A7F"/>
    <w:rsid w:val="00C21E93"/>
    <w:rsid w:val="00C463BD"/>
    <w:rsid w:val="00C509B0"/>
    <w:rsid w:val="00C9150A"/>
    <w:rsid w:val="00C91DA0"/>
    <w:rsid w:val="00C94114"/>
    <w:rsid w:val="00CA06AA"/>
    <w:rsid w:val="00CA47E3"/>
    <w:rsid w:val="00CB28AB"/>
    <w:rsid w:val="00CB43DE"/>
    <w:rsid w:val="00CC2689"/>
    <w:rsid w:val="00CE33FE"/>
    <w:rsid w:val="00D01F08"/>
    <w:rsid w:val="00D21214"/>
    <w:rsid w:val="00D336BF"/>
    <w:rsid w:val="00D5321A"/>
    <w:rsid w:val="00D53443"/>
    <w:rsid w:val="00D5618C"/>
    <w:rsid w:val="00D80D1A"/>
    <w:rsid w:val="00E079E3"/>
    <w:rsid w:val="00E10FC7"/>
    <w:rsid w:val="00E32A17"/>
    <w:rsid w:val="00E55B48"/>
    <w:rsid w:val="00E872A1"/>
    <w:rsid w:val="00EA033E"/>
    <w:rsid w:val="00EB131D"/>
    <w:rsid w:val="00EE34DD"/>
    <w:rsid w:val="00F27BBC"/>
    <w:rsid w:val="00F454A3"/>
    <w:rsid w:val="00F47EB8"/>
    <w:rsid w:val="00F5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link w:val="a9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a9">
    <w:name w:val="รายการย่อหน้า อักขระ"/>
    <w:link w:val="a8"/>
    <w:uiPriority w:val="34"/>
    <w:rsid w:val="00E32A17"/>
    <w:rPr>
      <w:rFonts w:ascii="Angsana New" w:eastAsia="Times New Roman" w:hAnsi="Angsana New" w:cs="Angsana New"/>
      <w:szCs w:val="40"/>
    </w:rPr>
  </w:style>
  <w:style w:type="paragraph" w:styleId="aa">
    <w:name w:val="header"/>
    <w:basedOn w:val="a"/>
    <w:link w:val="ab"/>
    <w:uiPriority w:val="99"/>
    <w:unhideWhenUsed/>
    <w:rsid w:val="00D532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5321A"/>
    <w:rPr>
      <w:rFonts w:ascii="Angsana New" w:eastAsia="Times New Roman" w:hAnsi="Angsana New" w:cs="Angsana New"/>
      <w:szCs w:val="40"/>
    </w:rPr>
  </w:style>
  <w:style w:type="paragraph" w:styleId="ac">
    <w:name w:val="footer"/>
    <w:basedOn w:val="a"/>
    <w:link w:val="ad"/>
    <w:uiPriority w:val="99"/>
    <w:unhideWhenUsed/>
    <w:rsid w:val="00D532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5321A"/>
    <w:rPr>
      <w:rFonts w:ascii="Angsana New" w:eastAsia="Times New Roman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link w:val="a9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a9">
    <w:name w:val="รายการย่อหน้า อักขระ"/>
    <w:link w:val="a8"/>
    <w:uiPriority w:val="34"/>
    <w:rsid w:val="00E32A17"/>
    <w:rPr>
      <w:rFonts w:ascii="Angsana New" w:eastAsia="Times New Roman" w:hAnsi="Angsana New" w:cs="Angsana New"/>
      <w:szCs w:val="40"/>
    </w:rPr>
  </w:style>
  <w:style w:type="paragraph" w:styleId="aa">
    <w:name w:val="header"/>
    <w:basedOn w:val="a"/>
    <w:link w:val="ab"/>
    <w:uiPriority w:val="99"/>
    <w:unhideWhenUsed/>
    <w:rsid w:val="00D532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5321A"/>
    <w:rPr>
      <w:rFonts w:ascii="Angsana New" w:eastAsia="Times New Roman" w:hAnsi="Angsana New" w:cs="Angsana New"/>
      <w:szCs w:val="40"/>
    </w:rPr>
  </w:style>
  <w:style w:type="paragraph" w:styleId="ac">
    <w:name w:val="footer"/>
    <w:basedOn w:val="a"/>
    <w:link w:val="ad"/>
    <w:uiPriority w:val="99"/>
    <w:unhideWhenUsed/>
    <w:rsid w:val="00D532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5321A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0D75-4FE1-4722-8006-3D84A836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inter</cp:lastModifiedBy>
  <cp:revision>2</cp:revision>
  <cp:lastPrinted>2017-05-30T02:59:00Z</cp:lastPrinted>
  <dcterms:created xsi:type="dcterms:W3CDTF">2019-06-21T06:53:00Z</dcterms:created>
  <dcterms:modified xsi:type="dcterms:W3CDTF">2019-06-21T06:53:00Z</dcterms:modified>
</cp:coreProperties>
</file>